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single" w:sz="12" w:space="0" w:color="FF0000"/>
          <w:left w:val="none" w:sz="0" w:space="0" w:color="auto"/>
          <w:bottom w:val="single" w:sz="12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0F04FF" w14:paraId="3CEE59DD" w14:textId="77777777" w:rsidTr="00734857">
        <w:tc>
          <w:tcPr>
            <w:tcW w:w="10194" w:type="dxa"/>
          </w:tcPr>
          <w:p w14:paraId="3295EE93" w14:textId="172AB3E8" w:rsidR="000F04FF" w:rsidRPr="00C8626C" w:rsidRDefault="00AD0406" w:rsidP="00C8626C">
            <w:pPr>
              <w:tabs>
                <w:tab w:val="left" w:pos="3410"/>
              </w:tabs>
              <w:autoSpaceDE w:val="0"/>
              <w:autoSpaceDN w:val="0"/>
              <w:adjustRightInd w:val="0"/>
              <w:jc w:val="center"/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t xml:space="preserve">ALLEGATO </w:t>
            </w:r>
            <w:r w:rsidR="004335DA"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t>*</w:t>
            </w:r>
            <w:r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t>A</w:t>
            </w:r>
            <w:r w:rsidR="004335DA"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t>* - Istanza di partecipazione</w:t>
            </w:r>
          </w:p>
        </w:tc>
      </w:tr>
    </w:tbl>
    <w:p w14:paraId="2D545A65" w14:textId="3BCE21C3" w:rsidR="005D16A8" w:rsidRPr="005D16A8" w:rsidRDefault="005D16A8" w:rsidP="005D16A8">
      <w:pPr>
        <w:pStyle w:val="Intestazione"/>
        <w:tabs>
          <w:tab w:val="left" w:pos="5847"/>
          <w:tab w:val="left" w:pos="7785"/>
        </w:tabs>
        <w:jc w:val="center"/>
        <w:rPr>
          <w:rFonts w:cstheme="minorHAnsi"/>
          <w:bCs/>
        </w:rPr>
      </w:pPr>
      <w:r w:rsidRPr="005D16A8">
        <w:rPr>
          <w:rFonts w:cstheme="minorHAnsi"/>
          <w:bCs/>
        </w:rPr>
        <w:t xml:space="preserve">Progetto </w:t>
      </w:r>
      <w:r w:rsidR="008D2F52" w:rsidRPr="008D2F52">
        <w:rPr>
          <w:rFonts w:cstheme="minorHAnsi"/>
          <w:bCs/>
        </w:rPr>
        <w:t>EM-2024-100 «Per la Scuola»</w:t>
      </w:r>
      <w:r w:rsidRPr="005D16A8">
        <w:rPr>
          <w:rFonts w:cstheme="minorHAnsi"/>
          <w:bCs/>
        </w:rPr>
        <w:t xml:space="preserve"> - Avviso AOOGABMI-</w:t>
      </w:r>
      <w:r w:rsidR="008D2F52">
        <w:rPr>
          <w:rFonts w:cstheme="minorHAnsi"/>
          <w:bCs/>
        </w:rPr>
        <w:t>64310</w:t>
      </w:r>
      <w:r w:rsidRPr="005D16A8">
        <w:rPr>
          <w:rFonts w:cstheme="minorHAnsi"/>
          <w:bCs/>
        </w:rPr>
        <w:t>/202</w:t>
      </w:r>
      <w:r w:rsidR="008D2F52">
        <w:rPr>
          <w:rFonts w:cstheme="minorHAnsi"/>
          <w:bCs/>
        </w:rPr>
        <w:t>5</w:t>
      </w:r>
      <w:r w:rsidRPr="005D16A8">
        <w:rPr>
          <w:rFonts w:cstheme="minorHAnsi"/>
          <w:bCs/>
        </w:rPr>
        <w:t xml:space="preserve"> </w:t>
      </w:r>
    </w:p>
    <w:p w14:paraId="1C515BD6" w14:textId="766CB6A2" w:rsidR="00336CC7" w:rsidRPr="00436544" w:rsidRDefault="00336CC7" w:rsidP="004F1F36">
      <w:pPr>
        <w:autoSpaceDE w:val="0"/>
        <w:autoSpaceDN w:val="0"/>
        <w:adjustRightInd w:val="0"/>
        <w:spacing w:after="120"/>
        <w:jc w:val="center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43654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CUP: </w:t>
      </w:r>
      <w:r w:rsidR="00740458" w:rsidRPr="00740458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E34D2</w:t>
      </w:r>
      <w:r w:rsidR="003656D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5001320001</w:t>
      </w:r>
    </w:p>
    <w:p w14:paraId="3762D477" w14:textId="52E5C1DA" w:rsidR="00345D47" w:rsidRPr="00032EAC" w:rsidRDefault="00345D47" w:rsidP="00345D47">
      <w:pPr>
        <w:tabs>
          <w:tab w:val="left" w:pos="3410"/>
        </w:tabs>
        <w:autoSpaceDE w:val="0"/>
        <w:autoSpaceDN w:val="0"/>
        <w:adjustRightInd w:val="0"/>
        <w:jc w:val="center"/>
        <w:rPr>
          <w:rFonts w:asciiTheme="minorHAnsi" w:eastAsia="Calibri,Bold,Calibri" w:hAnsiTheme="minorHAnsi" w:cstheme="minorHAnsi"/>
          <w:b/>
          <w:bCs/>
          <w:spacing w:val="-6"/>
          <w:sz w:val="22"/>
          <w:szCs w:val="22"/>
          <w:lang w:eastAsia="en-US"/>
        </w:rPr>
      </w:pPr>
      <w:r w:rsidRPr="00032EA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Domanda di partecipazione alla selezione </w:t>
      </w:r>
      <w:r w:rsidRPr="00032EAC">
        <w:rPr>
          <w:rFonts w:asciiTheme="minorHAnsi" w:eastAsia="Calibri,Bold,Calibri" w:hAnsiTheme="minorHAnsi" w:cstheme="minorHAnsi"/>
          <w:b/>
          <w:bCs/>
          <w:spacing w:val="-6"/>
          <w:sz w:val="22"/>
          <w:szCs w:val="22"/>
          <w:lang w:eastAsia="en-US"/>
        </w:rPr>
        <w:t>personale esperto interno per percors</w:t>
      </w:r>
      <w:r w:rsidR="00FA5339" w:rsidRPr="00032EAC">
        <w:rPr>
          <w:rFonts w:asciiTheme="minorHAnsi" w:eastAsia="Calibri,Bold,Calibri" w:hAnsiTheme="minorHAnsi" w:cstheme="minorHAnsi"/>
          <w:b/>
          <w:bCs/>
          <w:spacing w:val="-6"/>
          <w:sz w:val="22"/>
          <w:szCs w:val="22"/>
          <w:lang w:eastAsia="en-US"/>
        </w:rPr>
        <w:t>o</w:t>
      </w:r>
      <w:r w:rsidRPr="00032EAC">
        <w:rPr>
          <w:rFonts w:asciiTheme="minorHAnsi" w:eastAsia="Calibri,Bold,Calibri" w:hAnsiTheme="minorHAnsi" w:cstheme="minorHAnsi"/>
          <w:b/>
          <w:bCs/>
          <w:spacing w:val="-6"/>
          <w:sz w:val="22"/>
          <w:szCs w:val="22"/>
          <w:lang w:eastAsia="en-US"/>
        </w:rPr>
        <w:t xml:space="preserve"> </w:t>
      </w:r>
    </w:p>
    <w:p w14:paraId="373C484C" w14:textId="4E5AE97A" w:rsidR="00635550" w:rsidRPr="00695551" w:rsidRDefault="00AA7F9B" w:rsidP="00635550">
      <w:pPr>
        <w:autoSpaceDE w:val="0"/>
        <w:autoSpaceDN w:val="0"/>
        <w:adjustRightInd w:val="0"/>
        <w:jc w:val="center"/>
        <w:rPr>
          <w:rFonts w:asciiTheme="minorHAnsi" w:eastAsia="Calibri,Bold,Calibri" w:hAnsiTheme="minorHAnsi" w:cstheme="minorHAnsi"/>
          <w:b/>
          <w:bCs/>
          <w:sz w:val="22"/>
          <w:szCs w:val="22"/>
          <w:lang w:eastAsia="en-US"/>
        </w:rPr>
      </w:pPr>
      <w:r w:rsidRPr="00F0637D">
        <w:rPr>
          <w:rFonts w:asciiTheme="minorHAnsi" w:eastAsia="Calibri,Bold,Calibri" w:hAnsiTheme="minorHAnsi" w:cstheme="minorHAnsi"/>
          <w:b/>
          <w:bCs/>
          <w:lang w:eastAsia="en-US"/>
        </w:rPr>
        <w:t>“</w:t>
      </w:r>
      <w:r w:rsidR="00F0637D" w:rsidRPr="00F0637D">
        <w:rPr>
          <w:rFonts w:asciiTheme="minorHAnsi" w:eastAsia="Calibri,Bold,Calibri" w:hAnsiTheme="minorHAnsi" w:cstheme="minorHAnsi"/>
          <w:b/>
          <w:bCs/>
          <w:lang w:eastAsia="en-US"/>
        </w:rPr>
        <w:t>ORIENTIAMOCI CON IL TEATRO</w:t>
      </w:r>
      <w:r w:rsidRPr="00F0637D">
        <w:rPr>
          <w:rFonts w:asciiTheme="minorHAnsi" w:eastAsia="Calibri,Bold,Calibri" w:hAnsiTheme="minorHAnsi" w:cstheme="minorHAnsi"/>
          <w:b/>
          <w:bCs/>
          <w:lang w:eastAsia="en-US"/>
        </w:rPr>
        <w:t>”</w:t>
      </w:r>
    </w:p>
    <w:p w14:paraId="23E0D8FA" w14:textId="2E50C0EC" w:rsidR="00345D47" w:rsidRPr="00032EAC" w:rsidRDefault="00345D47" w:rsidP="00345D47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555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vviso prot. </w:t>
      </w:r>
      <w:r w:rsidRPr="001E73C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. </w:t>
      </w:r>
      <w:r w:rsidR="001E73C5" w:rsidRPr="001E73C5">
        <w:rPr>
          <w:rFonts w:asciiTheme="minorHAnsi" w:eastAsiaTheme="minorHAnsi" w:hAnsiTheme="minorHAnsi" w:cstheme="minorHAnsi"/>
          <w:sz w:val="22"/>
          <w:szCs w:val="22"/>
          <w:lang w:eastAsia="en-US"/>
        </w:rPr>
        <w:t>56</w:t>
      </w:r>
      <w:r w:rsidR="001E73C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76 </w:t>
      </w:r>
      <w:r w:rsidRPr="00130D8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l </w:t>
      </w:r>
      <w:r w:rsidR="00130D84" w:rsidRPr="00130D84">
        <w:rPr>
          <w:rFonts w:asciiTheme="minorHAnsi" w:eastAsiaTheme="minorHAnsi" w:hAnsiTheme="minorHAnsi" w:cstheme="minorHAnsi"/>
          <w:sz w:val="22"/>
          <w:szCs w:val="22"/>
          <w:lang w:eastAsia="en-US"/>
        </w:rPr>
        <w:t>29</w:t>
      </w:r>
      <w:r w:rsidRPr="00130D84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130D84" w:rsidRPr="00130D84">
        <w:rPr>
          <w:rFonts w:asciiTheme="minorHAnsi" w:eastAsiaTheme="minorHAnsi" w:hAnsiTheme="minorHAnsi" w:cstheme="minorHAnsi"/>
          <w:sz w:val="22"/>
          <w:szCs w:val="22"/>
          <w:lang w:eastAsia="en-US"/>
        </w:rPr>
        <w:t>05</w:t>
      </w:r>
      <w:r w:rsidRPr="00130D84">
        <w:rPr>
          <w:rFonts w:asciiTheme="minorHAnsi" w:eastAsiaTheme="minorHAnsi" w:hAnsiTheme="minorHAnsi" w:cstheme="minorHAnsi"/>
          <w:sz w:val="22"/>
          <w:szCs w:val="22"/>
          <w:lang w:eastAsia="en-US"/>
        </w:rPr>
        <w:t>.202</w:t>
      </w:r>
      <w:r w:rsidR="00130D84" w:rsidRPr="00130D84">
        <w:rPr>
          <w:rFonts w:asciiTheme="minorHAnsi" w:eastAsiaTheme="minorHAnsi" w:hAnsiTheme="minorHAnsi" w:cstheme="minorHAnsi"/>
          <w:sz w:val="22"/>
          <w:szCs w:val="22"/>
          <w:lang w:eastAsia="en-US"/>
        </w:rPr>
        <w:t>6</w:t>
      </w:r>
    </w:p>
    <w:p w14:paraId="03F0C298" w14:textId="77777777" w:rsidR="00345D47" w:rsidRDefault="00345D47" w:rsidP="00345D47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665F78B" w14:textId="77777777" w:rsidR="00345D47" w:rsidRPr="00EC443A" w:rsidRDefault="00345D47" w:rsidP="00345D47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>Al Dirigente Scolastico</w:t>
      </w:r>
    </w:p>
    <w:p w14:paraId="50D65D6C" w14:textId="77777777" w:rsidR="00345D47" w:rsidRPr="00EC443A" w:rsidRDefault="00345D47" w:rsidP="00345D47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</w:t>
      </w:r>
      <w:r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>ell’I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I.S.</w:t>
      </w:r>
      <w:r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.lli Taddia</w:t>
      </w:r>
    </w:p>
    <w:p w14:paraId="4ACACE7A" w14:textId="77777777" w:rsidR="00345D47" w:rsidRDefault="00345D47" w:rsidP="00345D47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Via Baruffaldi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10 </w:t>
      </w:r>
    </w:p>
    <w:p w14:paraId="615FFAC8" w14:textId="13E6B159" w:rsidR="00345D47" w:rsidRPr="00EC443A" w:rsidRDefault="00345D47" w:rsidP="00345D47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44042 </w:t>
      </w:r>
      <w:r w:rsidR="00FB4C4B">
        <w:rPr>
          <w:rFonts w:asciiTheme="minorHAnsi" w:eastAsiaTheme="minorHAnsi" w:hAnsiTheme="minorHAnsi" w:cstheme="minorHAnsi"/>
          <w:sz w:val="22"/>
          <w:szCs w:val="22"/>
          <w:lang w:eastAsia="en-US"/>
        </w:rPr>
        <w:t>CENTO</w:t>
      </w:r>
      <w:r w:rsidR="00FB4C4B"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B4C4B">
        <w:rPr>
          <w:rFonts w:asciiTheme="minorHAnsi" w:eastAsiaTheme="minorHAnsi" w:hAnsiTheme="minorHAnsi" w:cstheme="minorHAnsi"/>
          <w:sz w:val="22"/>
          <w:szCs w:val="22"/>
          <w:lang w:eastAsia="en-US"/>
        </w:rPr>
        <w:t>FE</w:t>
      </w:r>
    </w:p>
    <w:p w14:paraId="3A24AA0A" w14:textId="77777777" w:rsidR="00345D47" w:rsidRPr="00276C99" w:rsidRDefault="00345D47" w:rsidP="00345D47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Il/La sottoscritto/a______________________________________________________________________</w:t>
      </w:r>
    </w:p>
    <w:p w14:paraId="2B9C243D" w14:textId="77777777" w:rsidR="00345D47" w:rsidRPr="00276C99" w:rsidRDefault="00345D47" w:rsidP="00345D47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odice fiscale_______________________________, nato/a </w:t>
      </w:r>
      <w:proofErr w:type="spellStart"/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proofErr w:type="spellEnd"/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_______________</w:t>
      </w:r>
    </w:p>
    <w:p w14:paraId="20271380" w14:textId="77777777" w:rsidR="00345D47" w:rsidRPr="00276C99" w:rsidRDefault="00345D47" w:rsidP="00345D47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il___________________, telefono_______________________, e-mail____________________________</w:t>
      </w:r>
    </w:p>
    <w:p w14:paraId="1623D917" w14:textId="77777777" w:rsidR="00345D47" w:rsidRPr="00276C99" w:rsidRDefault="00345D47" w:rsidP="00345D47">
      <w:pPr>
        <w:autoSpaceDE w:val="0"/>
        <w:autoSpaceDN w:val="0"/>
        <w:adjustRightInd w:val="0"/>
        <w:spacing w:before="240" w:after="12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276C9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HIEDE</w:t>
      </w:r>
    </w:p>
    <w:p w14:paraId="784BF4AF" w14:textId="6E539197" w:rsidR="00345D47" w:rsidRPr="00635550" w:rsidRDefault="00345D47" w:rsidP="00635550">
      <w:pPr>
        <w:autoSpaceDE w:val="0"/>
        <w:autoSpaceDN w:val="0"/>
        <w:adjustRightInd w:val="0"/>
        <w:jc w:val="both"/>
        <w:rPr>
          <w:rFonts w:asciiTheme="minorHAnsi" w:eastAsia="Calibri,Bold,Calibri" w:hAnsiTheme="minorHAnsi" w:cstheme="minorHAnsi"/>
          <w:b/>
          <w:bCs/>
          <w:sz w:val="22"/>
          <w:szCs w:val="22"/>
          <w:lang w:eastAsia="en-US"/>
        </w:rPr>
      </w:pP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di partecipare alla selezione per il reclutamento di personale per attività di formazione e tutoraggio su</w:t>
      </w:r>
      <w:r w:rsidR="00FA5339"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l</w:t>
      </w: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ercors</w:t>
      </w:r>
      <w:r w:rsidR="00FA5339"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AA7F9B" w:rsidRPr="00014B14">
        <w:rPr>
          <w:rFonts w:asciiTheme="minorHAnsi" w:eastAsia="Calibri,Bold,Calibri" w:hAnsiTheme="minorHAnsi" w:cstheme="minorHAnsi"/>
          <w:b/>
          <w:bCs/>
          <w:lang w:eastAsia="en-US"/>
        </w:rPr>
        <w:t>“</w:t>
      </w:r>
      <w:r w:rsidR="00F0637D" w:rsidRPr="00F0637D">
        <w:rPr>
          <w:rFonts w:asciiTheme="minorHAnsi" w:eastAsia="Calibri,Bold,Calibri" w:hAnsiTheme="minorHAnsi" w:cstheme="minorHAnsi"/>
          <w:b/>
          <w:bCs/>
          <w:lang w:eastAsia="en-US"/>
        </w:rPr>
        <w:t>ORIENTIAMOCI CON IL TEATRO</w:t>
      </w:r>
      <w:r w:rsidR="00AA7F9B" w:rsidRPr="00F0637D">
        <w:rPr>
          <w:rFonts w:asciiTheme="minorHAnsi" w:eastAsia="Calibri,Bold,Calibri" w:hAnsiTheme="minorHAnsi" w:cstheme="minorHAnsi"/>
          <w:b/>
          <w:bCs/>
          <w:lang w:eastAsia="en-US"/>
        </w:rPr>
        <w:t>”</w:t>
      </w:r>
      <w:r w:rsidRPr="00F0637D">
        <w:rPr>
          <w:rFonts w:asciiTheme="minorHAnsi" w:eastAsiaTheme="minorHAnsi" w:hAnsiTheme="minorHAnsi" w:cstheme="minorHAnsi"/>
          <w:sz w:val="22"/>
          <w:szCs w:val="22"/>
          <w:lang w:eastAsia="en-US"/>
        </w:rPr>
        <w:t>, p</w:t>
      </w: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ogetto </w:t>
      </w:r>
      <w:r w:rsidR="00FA5339"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EM-2024-100 «Per la Scuola»</w:t>
      </w: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14F6D9A9" w14:textId="77777777" w:rsidR="00345D47" w:rsidRPr="00276C99" w:rsidRDefault="00345D47" w:rsidP="00345D47">
      <w:pPr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n particolare, intende concorrere alla selezione per (apporre una crocetta all’interno del riquadro di interesse, </w:t>
      </w:r>
      <w:r w:rsidRPr="00276C9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on è ammessa la partecipazione plurima con la medesima istanza</w:t>
      </w: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):</w:t>
      </w:r>
    </w:p>
    <w:tbl>
      <w:tblPr>
        <w:tblStyle w:val="Grigliatabella"/>
        <w:tblW w:w="102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9234"/>
      </w:tblGrid>
      <w:tr w:rsidR="00345D47" w:rsidRPr="00276C99" w14:paraId="05E2CD57" w14:textId="77777777" w:rsidTr="006F5A22">
        <w:trPr>
          <w:trHeight w:val="735"/>
          <w:jc w:val="center"/>
        </w:trPr>
        <w:tc>
          <w:tcPr>
            <w:tcW w:w="991" w:type="dxa"/>
            <w:vAlign w:val="center"/>
          </w:tcPr>
          <w:p w14:paraId="5D08D414" w14:textId="77777777" w:rsidR="00345D47" w:rsidRPr="00276C99" w:rsidRDefault="00345D47" w:rsidP="006F5A2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76C99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9DAAAD" wp14:editId="22A97D4D">
                      <wp:simplePos x="0" y="0"/>
                      <wp:positionH relativeFrom="column">
                        <wp:posOffset>65295</wp:posOffset>
                      </wp:positionH>
                      <wp:positionV relativeFrom="paragraph">
                        <wp:posOffset>139065</wp:posOffset>
                      </wp:positionV>
                      <wp:extent cx="422910" cy="266065"/>
                      <wp:effectExtent l="0" t="0" r="15240" b="19685"/>
                      <wp:wrapNone/>
                      <wp:docPr id="626715725" name="Rettangolo con angoli arrotondat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910" cy="26606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50">
                                  <a:alpha val="10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0B0A0E" id="Rettangolo con angoli arrotondati 1" o:spid="_x0000_s1026" style="position:absolute;margin-left:5.15pt;margin-top:10.95pt;width:33.3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" fillcolor="#00b050" strokecolor="#091723 [484]" strokeweight="1pt">
                      <v:fill opacity="6682f"/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234" w:type="dxa"/>
            <w:vAlign w:val="center"/>
          </w:tcPr>
          <w:p w14:paraId="36BCD922" w14:textId="00AD9622" w:rsidR="00345D47" w:rsidRPr="00F0637D" w:rsidRDefault="00AA7F9B" w:rsidP="00635550">
            <w:pPr>
              <w:autoSpaceDE w:val="0"/>
              <w:autoSpaceDN w:val="0"/>
              <w:adjustRightInd w:val="0"/>
              <w:jc w:val="both"/>
              <w:rPr>
                <w:rFonts w:asciiTheme="minorHAnsi" w:eastAsia="Calibri,Bold,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F0637D">
              <w:rPr>
                <w:rFonts w:asciiTheme="minorHAnsi" w:eastAsiaTheme="minorHAnsi" w:hAnsiTheme="minorHAnsi" w:cstheme="minorHAnsi"/>
                <w:b/>
                <w:bCs/>
                <w:color w:val="00B050"/>
                <w:sz w:val="22"/>
                <w:szCs w:val="22"/>
                <w:lang w:eastAsia="en-US"/>
              </w:rPr>
              <w:t>“</w:t>
            </w:r>
            <w:r w:rsidR="00F0637D" w:rsidRPr="00F0637D">
              <w:rPr>
                <w:rFonts w:asciiTheme="minorHAnsi" w:eastAsiaTheme="minorHAnsi" w:hAnsiTheme="minorHAnsi" w:cstheme="minorHAnsi"/>
                <w:b/>
                <w:bCs/>
                <w:color w:val="00B050"/>
                <w:sz w:val="22"/>
                <w:szCs w:val="22"/>
                <w:lang w:eastAsia="en-US"/>
              </w:rPr>
              <w:t>ORIENTIAMOCI CON IL TEATRO</w:t>
            </w:r>
            <w:r w:rsidRPr="00F0637D">
              <w:rPr>
                <w:rFonts w:asciiTheme="minorHAnsi" w:eastAsiaTheme="minorHAnsi" w:hAnsiTheme="minorHAnsi" w:cstheme="minorHAnsi"/>
                <w:b/>
                <w:bCs/>
                <w:color w:val="00B050"/>
                <w:sz w:val="22"/>
                <w:szCs w:val="22"/>
                <w:lang w:eastAsia="en-US"/>
              </w:rPr>
              <w:t>”</w:t>
            </w:r>
            <w:r w:rsidR="00635550" w:rsidRPr="00F0637D">
              <w:rPr>
                <w:rFonts w:asciiTheme="minorHAnsi" w:eastAsiaTheme="minorHAnsi" w:hAnsiTheme="minorHAnsi" w:cstheme="minorHAnsi"/>
                <w:b/>
                <w:bCs/>
                <w:color w:val="00B050"/>
                <w:sz w:val="22"/>
                <w:szCs w:val="22"/>
                <w:lang w:eastAsia="en-US"/>
              </w:rPr>
              <w:t xml:space="preserve"> –</w:t>
            </w:r>
            <w:r w:rsidR="00114665" w:rsidRPr="00F0637D">
              <w:rPr>
                <w:rFonts w:asciiTheme="minorHAnsi" w:eastAsiaTheme="minorHAnsi" w:hAnsiTheme="minorHAnsi" w:cstheme="minorHAnsi"/>
                <w:b/>
                <w:bCs/>
                <w:color w:val="00B050"/>
                <w:sz w:val="22"/>
                <w:szCs w:val="22"/>
                <w:lang w:eastAsia="en-US"/>
              </w:rPr>
              <w:t xml:space="preserve"> posizione DOCENTE FORMATORE</w:t>
            </w:r>
          </w:p>
        </w:tc>
      </w:tr>
      <w:tr w:rsidR="00345D47" w:rsidRPr="00276C99" w14:paraId="270E1830" w14:textId="77777777" w:rsidTr="006F5A22">
        <w:trPr>
          <w:trHeight w:val="735"/>
          <w:jc w:val="center"/>
        </w:trPr>
        <w:tc>
          <w:tcPr>
            <w:tcW w:w="991" w:type="dxa"/>
            <w:vAlign w:val="center"/>
          </w:tcPr>
          <w:p w14:paraId="68EC29DE" w14:textId="77777777" w:rsidR="00345D47" w:rsidRPr="00276C99" w:rsidRDefault="00345D47" w:rsidP="006F5A2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</w:pPr>
            <w:r w:rsidRPr="00276C99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38AD44" wp14:editId="66626E6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3810</wp:posOffset>
                      </wp:positionV>
                      <wp:extent cx="422910" cy="266065"/>
                      <wp:effectExtent l="0" t="0" r="15240" b="19685"/>
                      <wp:wrapNone/>
                      <wp:docPr id="2052428125" name="Rettangolo con angoli arrotondat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910" cy="26606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>
                                  <a:alpha val="10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8D9F44" id="Rettangolo con angoli arrotondati 1" o:spid="_x0000_s1026" style="position:absolute;margin-left:6.75pt;margin-top:-.3pt;width:33.3pt;height:2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" fillcolor="red" strokecolor="#091723 [484]" strokeweight="1pt">
                      <v:fill opacity="6682f"/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234" w:type="dxa"/>
            <w:vAlign w:val="center"/>
          </w:tcPr>
          <w:p w14:paraId="784B0ADA" w14:textId="77777777" w:rsidR="00056EFA" w:rsidRPr="00F0637D" w:rsidRDefault="00056EFA" w:rsidP="00056EF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HAnsi" w:hAnsiTheme="minorHAnsi" w:cstheme="minorHAnsi"/>
                <w:b/>
                <w:bCs/>
                <w:color w:val="EE0000"/>
                <w:sz w:val="22"/>
                <w:szCs w:val="22"/>
                <w:lang w:eastAsia="en-US"/>
              </w:rPr>
            </w:pPr>
          </w:p>
          <w:p w14:paraId="402BB784" w14:textId="07FAD604" w:rsidR="00056EFA" w:rsidRPr="00F0637D" w:rsidRDefault="00AA7F9B" w:rsidP="00635550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EE0000"/>
                <w:sz w:val="22"/>
                <w:szCs w:val="22"/>
                <w:lang w:eastAsia="en-US"/>
              </w:rPr>
            </w:pPr>
            <w:r w:rsidRPr="00F0637D">
              <w:rPr>
                <w:rFonts w:asciiTheme="minorHAnsi" w:eastAsiaTheme="minorHAnsi" w:hAnsiTheme="minorHAnsi" w:cstheme="minorHAnsi"/>
                <w:b/>
                <w:bCs/>
                <w:color w:val="EE0000"/>
                <w:sz w:val="22"/>
                <w:szCs w:val="22"/>
                <w:lang w:eastAsia="en-US"/>
              </w:rPr>
              <w:t>“</w:t>
            </w:r>
            <w:r w:rsidR="00F0637D" w:rsidRPr="00F0637D">
              <w:rPr>
                <w:rFonts w:asciiTheme="minorHAnsi" w:eastAsiaTheme="minorHAnsi" w:hAnsiTheme="minorHAnsi" w:cstheme="minorHAnsi"/>
                <w:b/>
                <w:bCs/>
                <w:color w:val="EE0000"/>
                <w:sz w:val="22"/>
                <w:szCs w:val="22"/>
                <w:lang w:eastAsia="en-US"/>
              </w:rPr>
              <w:t>ORIENTIAMOCI CON IL TEATRO</w:t>
            </w:r>
            <w:r w:rsidRPr="00F0637D">
              <w:rPr>
                <w:rFonts w:asciiTheme="minorHAnsi" w:eastAsiaTheme="minorHAnsi" w:hAnsiTheme="minorHAnsi" w:cstheme="minorHAnsi"/>
                <w:b/>
                <w:bCs/>
                <w:color w:val="EE0000"/>
                <w:sz w:val="22"/>
                <w:szCs w:val="22"/>
                <w:lang w:eastAsia="en-US"/>
              </w:rPr>
              <w:t>” -</w:t>
            </w:r>
            <w:r w:rsidR="00056EFA" w:rsidRPr="00F0637D">
              <w:rPr>
                <w:rFonts w:asciiTheme="minorHAnsi" w:eastAsiaTheme="minorHAnsi" w:hAnsiTheme="minorHAnsi" w:cstheme="minorHAnsi"/>
                <w:b/>
                <w:bCs/>
                <w:color w:val="EE0000"/>
                <w:sz w:val="22"/>
                <w:szCs w:val="22"/>
                <w:lang w:eastAsia="en-US"/>
              </w:rPr>
              <w:t xml:space="preserve"> posizione TUTOR</w:t>
            </w:r>
          </w:p>
          <w:p w14:paraId="470F0A61" w14:textId="0851AB77" w:rsidR="00345D47" w:rsidRPr="00F0637D" w:rsidRDefault="00345D47" w:rsidP="006F5A2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Theme="minorHAnsi" w:eastAsiaTheme="minorHAnsi" w:hAnsiTheme="minorHAnsi" w:cstheme="minorHAnsi"/>
                <w:b/>
                <w:bCs/>
                <w:color w:val="EE0000"/>
                <w:sz w:val="22"/>
                <w:szCs w:val="22"/>
                <w:lang w:eastAsia="en-US"/>
              </w:rPr>
            </w:pPr>
          </w:p>
        </w:tc>
      </w:tr>
    </w:tbl>
    <w:p w14:paraId="5FA5C7B2" w14:textId="77777777" w:rsidR="00345D47" w:rsidRPr="00276C99" w:rsidRDefault="00345D47" w:rsidP="00345D47">
      <w:pPr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A tal fine, consapevole della responsabilità penale e della decadenza da eventuali benefici acquisiti nel caso di dichiarazioni mendaci, dichiara sotto la propria responsabilità quanto segue:</w:t>
      </w:r>
    </w:p>
    <w:p w14:paraId="75EAD8B1" w14:textId="77777777" w:rsidR="00345D47" w:rsidRPr="00276C99" w:rsidRDefault="00345D47" w:rsidP="00345D47">
      <w:pPr>
        <w:pStyle w:val="Paragrafoelenco"/>
        <w:numPr>
          <w:ilvl w:val="0"/>
          <w:numId w:val="27"/>
        </w:numPr>
        <w:autoSpaceDE w:val="0"/>
        <w:autoSpaceDN w:val="0"/>
        <w:adjustRightInd w:val="0"/>
        <w:ind w:left="567" w:hanging="283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di non aver procedimenti penali pendenti, ovvero di avere i seguenti provvedimenti penali pendenti: ______________________________________________________________________________;</w:t>
      </w:r>
    </w:p>
    <w:p w14:paraId="4D88071F" w14:textId="77777777" w:rsidR="00345D47" w:rsidRPr="00276C99" w:rsidRDefault="00345D47" w:rsidP="00345D47">
      <w:pPr>
        <w:pStyle w:val="Paragrafoelenco"/>
        <w:numPr>
          <w:ilvl w:val="0"/>
          <w:numId w:val="27"/>
        </w:numPr>
        <w:autoSpaceDE w:val="0"/>
        <w:autoSpaceDN w:val="0"/>
        <w:adjustRightInd w:val="0"/>
        <w:ind w:left="567" w:hanging="283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di essere in possesso dei requisiti minimi di accesso indicati nell’avviso di cui all’oggetto e di essere in possesso dei titoli dichiarati nella scheda di autovalutazione;</w:t>
      </w:r>
    </w:p>
    <w:p w14:paraId="7685FDCF" w14:textId="77777777" w:rsidR="00345D47" w:rsidRPr="00276C99" w:rsidRDefault="00345D47" w:rsidP="00345D47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before="240" w:after="120"/>
        <w:ind w:left="567" w:hanging="283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di non trovarsi in situazione di incompatibilità, ovvero, nel caso in cui sussistano cause di incompatibilità, di impegnarsi a comunicarle espressamente e tempestivamente, al fine di consentire l’adeguata valutazione delle medesime;</w:t>
      </w:r>
    </w:p>
    <w:p w14:paraId="0D66EE54" w14:textId="77777777" w:rsidR="00345D47" w:rsidRPr="00276C99" w:rsidRDefault="00345D47" w:rsidP="00345D47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before="240" w:after="120"/>
        <w:ind w:left="567" w:hanging="283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di non si trovarsi in situazioni di conflitto di interessi, neanche potenziale, che possano interferire con l’esercizio dell’incarico.</w:t>
      </w:r>
    </w:p>
    <w:p w14:paraId="40D1D75F" w14:textId="77777777" w:rsidR="00345D47" w:rsidRPr="00276C99" w:rsidRDefault="00345D47" w:rsidP="00345D47">
      <w:pPr>
        <w:autoSpaceDE w:val="0"/>
        <w:autoSpaceDN w:val="0"/>
        <w:adjustRightInd w:val="0"/>
        <w:spacing w:before="240" w:after="12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276C9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Alla presente istanza si allega curriculum vitae in formato europeo debitamente sottoscritto e copia di un documento di identità in corso di validità.</w:t>
      </w:r>
    </w:p>
    <w:p w14:paraId="4D401C98" w14:textId="77777777" w:rsidR="00345D47" w:rsidRPr="00276C99" w:rsidRDefault="00345D47" w:rsidP="00345D47">
      <w:pPr>
        <w:autoSpaceDE w:val="0"/>
        <w:autoSpaceDN w:val="0"/>
        <w:adjustRightInd w:val="0"/>
        <w:spacing w:before="240"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6C99">
        <w:rPr>
          <w:rFonts w:asciiTheme="minorHAnsi" w:eastAsiaTheme="minorHAnsi" w:hAnsiTheme="minorHAnsi" w:cstheme="minorHAnsi"/>
          <w:sz w:val="22"/>
          <w:szCs w:val="22"/>
          <w:lang w:eastAsia="en-US"/>
        </w:rPr>
        <w:t>Dichiara di aver preso visione e di accettare integralmente le disposizioni e le condizioni previste dall'Avviso pubblico di selezione. Inoltre, esprime il proprio consenso affinché i dati forniti possano essere trattati nel rispetto del GDPR 2016/679, per gli adempimenti connessi alla presente procedura.</w:t>
      </w:r>
    </w:p>
    <w:p w14:paraId="23A02AD4" w14:textId="77777777" w:rsidR="00345D47" w:rsidRDefault="00345D47" w:rsidP="00345D47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D</w:t>
      </w:r>
      <w:r w:rsidRPr="0066004F">
        <w:rPr>
          <w:rFonts w:asciiTheme="minorHAnsi" w:eastAsiaTheme="minorHAnsi" w:hAnsiTheme="minorHAnsi" w:cstheme="minorHAnsi"/>
          <w:lang w:eastAsia="en-US"/>
        </w:rPr>
        <w:t xml:space="preserve">ata </w:t>
      </w:r>
      <w:r>
        <w:rPr>
          <w:rFonts w:asciiTheme="minorHAnsi" w:eastAsiaTheme="minorHAnsi" w:hAnsiTheme="minorHAnsi" w:cstheme="minorHAnsi"/>
          <w:lang w:eastAsia="en-US"/>
        </w:rPr>
        <w:t>_____</w:t>
      </w:r>
      <w:r w:rsidRPr="0066004F">
        <w:rPr>
          <w:rFonts w:asciiTheme="minorHAnsi" w:eastAsiaTheme="minorHAnsi" w:hAnsiTheme="minorHAnsi" w:cstheme="minorHAnsi"/>
          <w:lang w:eastAsia="en-US"/>
        </w:rPr>
        <w:t>__________</w:t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  <w:t>Firma</w:t>
      </w:r>
    </w:p>
    <w:tbl>
      <w:tblPr>
        <w:tblStyle w:val="Grigliatabella"/>
        <w:tblW w:w="0" w:type="auto"/>
        <w:tblBorders>
          <w:top w:val="single" w:sz="12" w:space="0" w:color="FF0000"/>
          <w:left w:val="none" w:sz="0" w:space="0" w:color="auto"/>
          <w:bottom w:val="single" w:sz="12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345D47" w14:paraId="148D583E" w14:textId="77777777" w:rsidTr="006F5A22">
        <w:tc>
          <w:tcPr>
            <w:tcW w:w="10194" w:type="dxa"/>
          </w:tcPr>
          <w:p w14:paraId="21CEC5F7" w14:textId="77777777" w:rsidR="00345D47" w:rsidRPr="00C8626C" w:rsidRDefault="00345D47" w:rsidP="00174670">
            <w:pPr>
              <w:keepNext/>
              <w:tabs>
                <w:tab w:val="left" w:pos="3410"/>
              </w:tabs>
              <w:autoSpaceDE w:val="0"/>
              <w:autoSpaceDN w:val="0"/>
              <w:adjustRightInd w:val="0"/>
              <w:jc w:val="center"/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lastRenderedPageBreak/>
              <w:t>ALLEGATO *B* - Scheda di autovalutazione</w:t>
            </w:r>
          </w:p>
        </w:tc>
      </w:tr>
    </w:tbl>
    <w:p w14:paraId="56576BF3" w14:textId="77777777" w:rsidR="003B422D" w:rsidRPr="005D16A8" w:rsidRDefault="003B422D" w:rsidP="003B422D">
      <w:pPr>
        <w:pStyle w:val="Intestazione"/>
        <w:tabs>
          <w:tab w:val="left" w:pos="5847"/>
          <w:tab w:val="left" w:pos="7785"/>
        </w:tabs>
        <w:jc w:val="center"/>
        <w:rPr>
          <w:rFonts w:cstheme="minorHAnsi"/>
          <w:bCs/>
        </w:rPr>
      </w:pPr>
      <w:r w:rsidRPr="005D16A8">
        <w:rPr>
          <w:rFonts w:cstheme="minorHAnsi"/>
          <w:bCs/>
        </w:rPr>
        <w:t xml:space="preserve">Progetto </w:t>
      </w:r>
      <w:r w:rsidRPr="008D2F52">
        <w:rPr>
          <w:rFonts w:cstheme="minorHAnsi"/>
          <w:bCs/>
        </w:rPr>
        <w:t>EM-2024-100 «Per la Scuola»</w:t>
      </w:r>
      <w:r w:rsidRPr="005D16A8">
        <w:rPr>
          <w:rFonts w:cstheme="minorHAnsi"/>
          <w:bCs/>
        </w:rPr>
        <w:t xml:space="preserve"> - Avviso AOOGABMI-</w:t>
      </w:r>
      <w:r>
        <w:rPr>
          <w:rFonts w:cstheme="minorHAnsi"/>
          <w:bCs/>
        </w:rPr>
        <w:t>64310</w:t>
      </w:r>
      <w:r w:rsidRPr="005D16A8">
        <w:rPr>
          <w:rFonts w:cstheme="minorHAnsi"/>
          <w:bCs/>
        </w:rPr>
        <w:t>/202</w:t>
      </w:r>
      <w:r>
        <w:rPr>
          <w:rFonts w:cstheme="minorHAnsi"/>
          <w:bCs/>
        </w:rPr>
        <w:t>5</w:t>
      </w:r>
      <w:r w:rsidRPr="005D16A8">
        <w:rPr>
          <w:rFonts w:cstheme="minorHAnsi"/>
          <w:bCs/>
        </w:rPr>
        <w:t xml:space="preserve"> </w:t>
      </w:r>
    </w:p>
    <w:p w14:paraId="72D53F10" w14:textId="77777777" w:rsidR="003B422D" w:rsidRPr="00436544" w:rsidRDefault="003B422D" w:rsidP="003B422D">
      <w:pPr>
        <w:autoSpaceDE w:val="0"/>
        <w:autoSpaceDN w:val="0"/>
        <w:adjustRightInd w:val="0"/>
        <w:spacing w:after="120"/>
        <w:jc w:val="center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43654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CUP: </w:t>
      </w:r>
      <w:r w:rsidRPr="00740458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E34D2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5001320001</w:t>
      </w:r>
    </w:p>
    <w:p w14:paraId="0CFA8037" w14:textId="77777777" w:rsidR="00174670" w:rsidRPr="00032EAC" w:rsidRDefault="00174670" w:rsidP="00174670">
      <w:pPr>
        <w:tabs>
          <w:tab w:val="left" w:pos="3410"/>
        </w:tabs>
        <w:autoSpaceDE w:val="0"/>
        <w:autoSpaceDN w:val="0"/>
        <w:adjustRightInd w:val="0"/>
        <w:jc w:val="center"/>
        <w:rPr>
          <w:rFonts w:asciiTheme="minorHAnsi" w:eastAsia="Calibri,Bold,Calibri" w:hAnsiTheme="minorHAnsi" w:cstheme="minorHAnsi"/>
          <w:b/>
          <w:bCs/>
          <w:spacing w:val="-6"/>
          <w:sz w:val="22"/>
          <w:szCs w:val="22"/>
          <w:lang w:eastAsia="en-US"/>
        </w:rPr>
      </w:pPr>
      <w:r w:rsidRPr="00032EA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Domanda di partecipazione alla selezione </w:t>
      </w:r>
      <w:r w:rsidRPr="00032EAC">
        <w:rPr>
          <w:rFonts w:asciiTheme="minorHAnsi" w:eastAsia="Calibri,Bold,Calibri" w:hAnsiTheme="minorHAnsi" w:cstheme="minorHAnsi"/>
          <w:b/>
          <w:bCs/>
          <w:spacing w:val="-6"/>
          <w:sz w:val="22"/>
          <w:szCs w:val="22"/>
          <w:lang w:eastAsia="en-US"/>
        </w:rPr>
        <w:t xml:space="preserve">personale esperto interno per percorso </w:t>
      </w:r>
    </w:p>
    <w:p w14:paraId="5E07BC19" w14:textId="4571CE71" w:rsidR="00AA7F9B" w:rsidRPr="00F0637D" w:rsidRDefault="00AA7F9B" w:rsidP="00174670">
      <w:pPr>
        <w:autoSpaceDE w:val="0"/>
        <w:autoSpaceDN w:val="0"/>
        <w:adjustRightInd w:val="0"/>
        <w:jc w:val="center"/>
        <w:rPr>
          <w:rFonts w:asciiTheme="minorHAnsi" w:eastAsia="Calibri,Bold,Calibri" w:hAnsiTheme="minorHAnsi" w:cstheme="minorHAnsi"/>
          <w:b/>
          <w:bCs/>
          <w:lang w:eastAsia="en-US"/>
        </w:rPr>
      </w:pPr>
      <w:r w:rsidRPr="00F0637D">
        <w:rPr>
          <w:rFonts w:asciiTheme="minorHAnsi" w:eastAsia="Calibri,Bold,Calibri" w:hAnsiTheme="minorHAnsi" w:cstheme="minorHAnsi"/>
          <w:b/>
          <w:bCs/>
          <w:lang w:eastAsia="en-US"/>
        </w:rPr>
        <w:t>“</w:t>
      </w:r>
      <w:r w:rsidR="00F0637D" w:rsidRPr="00F0637D">
        <w:rPr>
          <w:rFonts w:asciiTheme="minorHAnsi" w:eastAsia="Calibri,Bold,Calibri" w:hAnsiTheme="minorHAnsi" w:cstheme="minorHAnsi"/>
          <w:b/>
          <w:bCs/>
          <w:lang w:eastAsia="en-US"/>
        </w:rPr>
        <w:t>ORIENTIAMOCI CON IL TEATRO</w:t>
      </w:r>
      <w:r w:rsidRPr="00F0637D">
        <w:rPr>
          <w:rFonts w:asciiTheme="minorHAnsi" w:eastAsia="Calibri,Bold,Calibri" w:hAnsiTheme="minorHAnsi" w:cstheme="minorHAnsi"/>
          <w:b/>
          <w:bCs/>
          <w:lang w:eastAsia="en-US"/>
        </w:rPr>
        <w:t>”</w:t>
      </w:r>
    </w:p>
    <w:p w14:paraId="30A290AD" w14:textId="67D6E3EC" w:rsidR="00174670" w:rsidRPr="00032EAC" w:rsidRDefault="00174670" w:rsidP="00174670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11D1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vviso prot. n. </w:t>
      </w:r>
      <w:r w:rsidR="001E73C5">
        <w:rPr>
          <w:rFonts w:asciiTheme="minorHAnsi" w:eastAsiaTheme="minorHAnsi" w:hAnsiTheme="minorHAnsi" w:cstheme="minorHAnsi"/>
          <w:sz w:val="22"/>
          <w:szCs w:val="22"/>
          <w:lang w:eastAsia="en-US"/>
        </w:rPr>
        <w:t>5676</w:t>
      </w:r>
      <w:r w:rsidRPr="00130D8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l </w:t>
      </w:r>
      <w:r w:rsidR="00130D84" w:rsidRPr="00130D84">
        <w:rPr>
          <w:rFonts w:asciiTheme="minorHAnsi" w:eastAsiaTheme="minorHAnsi" w:hAnsiTheme="minorHAnsi" w:cstheme="minorHAnsi"/>
          <w:sz w:val="22"/>
          <w:szCs w:val="22"/>
          <w:lang w:eastAsia="en-US"/>
        </w:rPr>
        <w:t>29</w:t>
      </w:r>
      <w:r w:rsidRPr="00130D84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130D84" w:rsidRPr="00130D84">
        <w:rPr>
          <w:rFonts w:asciiTheme="minorHAnsi" w:eastAsiaTheme="minorHAnsi" w:hAnsiTheme="minorHAnsi" w:cstheme="minorHAnsi"/>
          <w:sz w:val="22"/>
          <w:szCs w:val="22"/>
          <w:lang w:eastAsia="en-US"/>
        </w:rPr>
        <w:t>05</w:t>
      </w:r>
      <w:r w:rsidRPr="00130D84">
        <w:rPr>
          <w:rFonts w:asciiTheme="minorHAnsi" w:eastAsiaTheme="minorHAnsi" w:hAnsiTheme="minorHAnsi" w:cstheme="minorHAnsi"/>
          <w:sz w:val="22"/>
          <w:szCs w:val="22"/>
          <w:lang w:eastAsia="en-US"/>
        </w:rPr>
        <w:t>.202</w:t>
      </w:r>
      <w:r w:rsidR="00130D84" w:rsidRPr="00130D84">
        <w:rPr>
          <w:rFonts w:asciiTheme="minorHAnsi" w:eastAsiaTheme="minorHAnsi" w:hAnsiTheme="minorHAnsi" w:cstheme="minorHAnsi"/>
          <w:sz w:val="22"/>
          <w:szCs w:val="22"/>
          <w:lang w:eastAsia="en-US"/>
        </w:rPr>
        <w:t>6</w:t>
      </w:r>
    </w:p>
    <w:p w14:paraId="1B2BC67A" w14:textId="77777777" w:rsidR="00345D47" w:rsidRPr="00032EAC" w:rsidRDefault="00345D47" w:rsidP="00345D47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96A024B" w14:textId="77777777" w:rsidR="00345D47" w:rsidRPr="00032EAC" w:rsidRDefault="00345D47" w:rsidP="00345D47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032EA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Il candidato dovrà compilare una UNICA scheda, coerente con il profilo individuato nell’Allegato A.</w:t>
      </w:r>
    </w:p>
    <w:p w14:paraId="72E6FE7D" w14:textId="77777777" w:rsidR="00345D47" w:rsidRPr="00032EAC" w:rsidRDefault="00345D47" w:rsidP="00345D47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032EA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In caso d discordanza, la candidatura sarà non ricevibile</w:t>
      </w:r>
    </w:p>
    <w:p w14:paraId="22BDFC5F" w14:textId="67DAA119" w:rsidR="00345D47" w:rsidRPr="00032EAC" w:rsidRDefault="00345D47" w:rsidP="00345D47">
      <w:pPr>
        <w:autoSpaceDE w:val="0"/>
        <w:autoSpaceDN w:val="0"/>
        <w:adjustRightInd w:val="0"/>
        <w:spacing w:before="360" w:after="12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032EA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Tabella titoli da valutare </w:t>
      </w:r>
      <w:r w:rsidR="00253EDD" w:rsidRPr="00032EA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di: _</w:t>
      </w:r>
      <w:r w:rsidRPr="00032EA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___________________________________________________________</w:t>
      </w:r>
    </w:p>
    <w:p w14:paraId="0D17FCF4" w14:textId="77777777" w:rsidR="0073703B" w:rsidRDefault="0073703B" w:rsidP="00783312">
      <w:pPr>
        <w:autoSpaceDE w:val="0"/>
        <w:autoSpaceDN w:val="0"/>
        <w:adjustRightInd w:val="0"/>
        <w:spacing w:before="120"/>
        <w:ind w:left="357"/>
        <w:jc w:val="center"/>
        <w:rPr>
          <w:rFonts w:asciiTheme="minorHAnsi" w:eastAsiaTheme="minorHAnsi" w:hAnsiTheme="minorHAnsi" w:cstheme="minorHAnsi"/>
          <w:b/>
          <w:bCs/>
          <w:color w:val="00B050"/>
          <w:sz w:val="22"/>
          <w:szCs w:val="22"/>
          <w:u w:val="single"/>
          <w:lang w:eastAsia="en-US"/>
        </w:rPr>
      </w:pPr>
    </w:p>
    <w:p w14:paraId="07FD6B83" w14:textId="1753C43C" w:rsidR="00174670" w:rsidRDefault="00AA7F9B" w:rsidP="00174670">
      <w:pPr>
        <w:autoSpaceDE w:val="0"/>
        <w:autoSpaceDN w:val="0"/>
        <w:adjustRightInd w:val="0"/>
        <w:spacing w:before="120"/>
        <w:ind w:left="357"/>
        <w:jc w:val="center"/>
        <w:rPr>
          <w:rFonts w:asciiTheme="minorHAnsi" w:eastAsiaTheme="minorHAnsi" w:hAnsiTheme="minorHAnsi" w:cstheme="minorHAnsi"/>
          <w:b/>
          <w:bCs/>
          <w:color w:val="00B050"/>
          <w:sz w:val="22"/>
          <w:szCs w:val="22"/>
          <w:lang w:eastAsia="en-US"/>
        </w:rPr>
      </w:pPr>
      <w:r w:rsidRPr="00F0637D">
        <w:rPr>
          <w:rFonts w:asciiTheme="minorHAnsi" w:eastAsiaTheme="minorHAnsi" w:hAnsiTheme="minorHAnsi" w:cstheme="minorHAnsi"/>
          <w:b/>
          <w:bCs/>
          <w:color w:val="00B050"/>
          <w:sz w:val="22"/>
          <w:szCs w:val="22"/>
          <w:lang w:eastAsia="en-US"/>
        </w:rPr>
        <w:t>“</w:t>
      </w:r>
      <w:r w:rsidR="00F0637D" w:rsidRPr="00F0637D">
        <w:rPr>
          <w:rFonts w:asciiTheme="minorHAnsi" w:eastAsiaTheme="minorHAnsi" w:hAnsiTheme="minorHAnsi" w:cstheme="minorHAnsi"/>
          <w:b/>
          <w:bCs/>
          <w:color w:val="00B050"/>
          <w:sz w:val="22"/>
          <w:szCs w:val="22"/>
          <w:lang w:eastAsia="en-US"/>
        </w:rPr>
        <w:t>ORIENTIAMOCI CON IL TEATRO</w:t>
      </w:r>
      <w:r w:rsidRPr="00F0637D">
        <w:rPr>
          <w:rFonts w:asciiTheme="minorHAnsi" w:eastAsiaTheme="minorHAnsi" w:hAnsiTheme="minorHAnsi" w:cstheme="minorHAnsi"/>
          <w:b/>
          <w:bCs/>
          <w:color w:val="00B050"/>
          <w:sz w:val="22"/>
          <w:szCs w:val="22"/>
          <w:lang w:eastAsia="en-US"/>
        </w:rPr>
        <w:t>”</w:t>
      </w:r>
      <w:r w:rsidR="00174670" w:rsidRPr="006C7B29">
        <w:rPr>
          <w:rFonts w:asciiTheme="minorHAnsi" w:eastAsiaTheme="minorHAnsi" w:hAnsiTheme="minorHAnsi" w:cstheme="minorHAnsi"/>
          <w:b/>
          <w:bCs/>
          <w:color w:val="00B050"/>
          <w:sz w:val="22"/>
          <w:szCs w:val="22"/>
          <w:lang w:eastAsia="en-US"/>
        </w:rPr>
        <w:t xml:space="preserve"> </w:t>
      </w:r>
    </w:p>
    <w:p w14:paraId="1A651BFE" w14:textId="20124228" w:rsidR="00174670" w:rsidRDefault="00174670" w:rsidP="00174670">
      <w:pPr>
        <w:autoSpaceDE w:val="0"/>
        <w:autoSpaceDN w:val="0"/>
        <w:adjustRightInd w:val="0"/>
        <w:spacing w:before="120"/>
        <w:ind w:left="357"/>
        <w:jc w:val="center"/>
        <w:rPr>
          <w:rFonts w:asciiTheme="minorHAnsi" w:eastAsiaTheme="minorHAnsi" w:hAnsiTheme="minorHAnsi" w:cstheme="minorHAnsi"/>
          <w:b/>
          <w:bCs/>
          <w:color w:val="00B050"/>
          <w:sz w:val="22"/>
          <w:szCs w:val="22"/>
          <w:lang w:eastAsia="en-US"/>
        </w:rPr>
      </w:pPr>
      <w:r w:rsidRPr="006C7B29">
        <w:rPr>
          <w:rFonts w:asciiTheme="minorHAnsi" w:eastAsiaTheme="minorHAnsi" w:hAnsiTheme="minorHAnsi" w:cstheme="minorHAnsi"/>
          <w:b/>
          <w:bCs/>
          <w:color w:val="00B050"/>
          <w:sz w:val="22"/>
          <w:szCs w:val="22"/>
          <w:lang w:eastAsia="en-US"/>
        </w:rPr>
        <w:t>po</w:t>
      </w:r>
      <w:r w:rsidRPr="00276C99">
        <w:rPr>
          <w:rFonts w:asciiTheme="minorHAnsi" w:eastAsiaTheme="minorHAnsi" w:hAnsiTheme="minorHAnsi" w:cstheme="minorHAnsi"/>
          <w:b/>
          <w:bCs/>
          <w:color w:val="00B050"/>
          <w:sz w:val="22"/>
          <w:szCs w:val="22"/>
          <w:lang w:eastAsia="en-US"/>
        </w:rPr>
        <w:t>sizione DOCENTE FORMATORE</w:t>
      </w:r>
    </w:p>
    <w:p w14:paraId="320F5147" w14:textId="77777777" w:rsidR="00062491" w:rsidRDefault="00062491" w:rsidP="00062491">
      <w:pPr>
        <w:spacing w:before="120"/>
        <w:ind w:left="357"/>
        <w:jc w:val="both"/>
        <w:rPr>
          <w:rFonts w:ascii="Calibri" w:eastAsia="Calibri" w:hAnsi="Calibri" w:cs="Calibri"/>
          <w:color w:val="000000" w:themeColor="text1"/>
        </w:rPr>
      </w:pPr>
      <w:r w:rsidRPr="3950B8CB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A - Valutazione titoli culturali </w:t>
      </w:r>
      <w:r w:rsidRPr="3950B8CB">
        <w:rPr>
          <w:rFonts w:ascii="Calibri" w:eastAsia="Calibri" w:hAnsi="Calibri" w:cs="Calibri"/>
          <w:i/>
          <w:iCs/>
          <w:color w:val="000000" w:themeColor="text1"/>
        </w:rPr>
        <w:t xml:space="preserve">(punteggio max </w:t>
      </w:r>
      <w:r>
        <w:rPr>
          <w:rFonts w:ascii="Calibri" w:eastAsia="Calibri" w:hAnsi="Calibri" w:cs="Calibri"/>
          <w:i/>
          <w:iCs/>
          <w:color w:val="000000" w:themeColor="text1"/>
        </w:rPr>
        <w:t>20</w:t>
      </w:r>
      <w:r w:rsidRPr="3950B8CB">
        <w:rPr>
          <w:rFonts w:ascii="Calibri" w:eastAsia="Calibri" w:hAnsi="Calibri" w:cs="Calibri"/>
          <w:i/>
          <w:iCs/>
          <w:color w:val="000000" w:themeColor="text1"/>
        </w:rPr>
        <w:t>/100)</w:t>
      </w:r>
    </w:p>
    <w:tbl>
      <w:tblPr>
        <w:tblW w:w="10916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5640"/>
        <w:gridCol w:w="1560"/>
        <w:gridCol w:w="1621"/>
        <w:gridCol w:w="1559"/>
      </w:tblGrid>
      <w:tr w:rsidR="00062491" w14:paraId="28293728" w14:textId="77777777" w:rsidTr="000171D2">
        <w:trPr>
          <w:trHeight w:val="51"/>
        </w:trPr>
        <w:tc>
          <w:tcPr>
            <w:tcW w:w="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ADE072" w14:textId="77777777" w:rsidR="00062491" w:rsidRPr="00201FDA" w:rsidRDefault="00062491" w:rsidP="000171D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01FD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6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882C1C" w14:textId="77777777" w:rsidR="00062491" w:rsidRPr="00201FDA" w:rsidRDefault="00062491" w:rsidP="000171D2">
            <w:pPr>
              <w:spacing w:line="254" w:lineRule="exact"/>
              <w:ind w:left="5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01FD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111EF0" w14:textId="77777777" w:rsidR="00062491" w:rsidRPr="00201FDA" w:rsidRDefault="00062491" w:rsidP="000171D2">
            <w:pPr>
              <w:spacing w:line="254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01FD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DCC543" w14:textId="77777777" w:rsidR="00062491" w:rsidRPr="00BA2BE3" w:rsidRDefault="00062491" w:rsidP="00313240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Punteggio dichiarato dal candidato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8880B9" w14:textId="77777777" w:rsidR="00062491" w:rsidRPr="00BC0ED8" w:rsidRDefault="00062491" w:rsidP="000171D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 xml:space="preserve">Punteggio </w:t>
            </w:r>
          </w:p>
          <w:p w14:paraId="1ABEE378" w14:textId="77777777" w:rsidR="00062491" w:rsidRPr="00BC0ED8" w:rsidRDefault="00062491" w:rsidP="000171D2">
            <w:pPr>
              <w:spacing w:line="254" w:lineRule="exact"/>
              <w:ind w:right="-20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Attribuito dalla CVC</w:t>
            </w:r>
          </w:p>
        </w:tc>
      </w:tr>
      <w:tr w:rsidR="00062491" w14:paraId="0F788688" w14:textId="77777777" w:rsidTr="000171D2">
        <w:trPr>
          <w:trHeight w:val="1302"/>
        </w:trPr>
        <w:tc>
          <w:tcPr>
            <w:tcW w:w="536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35B4B9" w14:textId="77777777" w:rsidR="00062491" w:rsidRPr="00201FDA" w:rsidRDefault="00062491" w:rsidP="000171D2">
            <w:pPr>
              <w:ind w:right="-20"/>
              <w:jc w:val="center"/>
              <w:rPr>
                <w:rFonts w:ascii="Calibri" w:eastAsia="Calibri" w:hAnsi="Calibri" w:cs="Calibri"/>
                <w:color w:val="00B05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>F</w:t>
            </w:r>
            <w:r w:rsidRPr="00201FDA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>A1</w:t>
            </w:r>
          </w:p>
        </w:tc>
        <w:tc>
          <w:tcPr>
            <w:tcW w:w="564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left w:w="45" w:type="dxa"/>
              <w:right w:w="45" w:type="dxa"/>
            </w:tcMar>
            <w:vAlign w:val="center"/>
          </w:tcPr>
          <w:p w14:paraId="37630A14" w14:textId="77777777" w:rsidR="00062491" w:rsidRPr="00E34D21" w:rsidRDefault="00062491" w:rsidP="000171D2">
            <w:pPr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E34D21">
              <w:rPr>
                <w:rFonts w:ascii="Calibri" w:eastAsia="Calibri" w:hAnsi="Calibri" w:cs="Calibri"/>
                <w:sz w:val="20"/>
                <w:szCs w:val="20"/>
              </w:rPr>
              <w:t>Titolo di studi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/formazione (</w:t>
            </w:r>
            <w:r w:rsidRPr="00C32DE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olo se inerente</w:t>
            </w:r>
            <w:r w:rsidRPr="00E34D2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al percorso formativo richiesto</w:t>
            </w:r>
            <w:r w:rsidRPr="00C32DEE">
              <w:rPr>
                <w:rFonts w:ascii="Calibri" w:eastAsia="Calibri" w:hAnsi="Calibri" w:cs="Calibri"/>
                <w:sz w:val="20"/>
                <w:szCs w:val="20"/>
              </w:rPr>
              <w:t>):</w:t>
            </w:r>
            <w:r w:rsidRPr="00E34D2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D86782E" w14:textId="77777777" w:rsidR="00062491" w:rsidRPr="00E34D21" w:rsidRDefault="00062491" w:rsidP="00062491">
            <w:pPr>
              <w:pStyle w:val="Paragrafoelenco"/>
              <w:numPr>
                <w:ilvl w:val="0"/>
                <w:numId w:val="32"/>
              </w:numPr>
              <w:ind w:left="239" w:right="-20" w:hanging="239"/>
              <w:rPr>
                <w:rFonts w:ascii="Calibri" w:eastAsia="Calibri" w:hAnsi="Calibri" w:cs="Calibri"/>
                <w:sz w:val="20"/>
                <w:szCs w:val="20"/>
              </w:rPr>
            </w:pPr>
            <w:r w:rsidRPr="00E34D21">
              <w:rPr>
                <w:rFonts w:ascii="Calibri" w:eastAsia="Calibri" w:hAnsi="Calibri" w:cs="Calibri"/>
                <w:sz w:val="20"/>
                <w:szCs w:val="20"/>
              </w:rPr>
              <w:t>Laurea triennal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 w:rsidRPr="00E34D21">
              <w:rPr>
                <w:rFonts w:ascii="Calibri" w:eastAsia="Calibri" w:hAnsi="Calibri" w:cs="Calibri"/>
                <w:sz w:val="20"/>
                <w:szCs w:val="20"/>
              </w:rPr>
              <w:t xml:space="preserve"> 5 punti</w:t>
            </w:r>
          </w:p>
          <w:p w14:paraId="5ABD7186" w14:textId="77777777" w:rsidR="00062491" w:rsidRPr="00E34D21" w:rsidRDefault="00062491" w:rsidP="00062491">
            <w:pPr>
              <w:pStyle w:val="Paragrafoelenco"/>
              <w:numPr>
                <w:ilvl w:val="0"/>
                <w:numId w:val="32"/>
              </w:numPr>
              <w:ind w:left="239" w:right="-20" w:hanging="239"/>
              <w:rPr>
                <w:rFonts w:ascii="Calibri" w:eastAsia="Calibri" w:hAnsi="Calibri" w:cs="Calibri"/>
                <w:sz w:val="20"/>
                <w:szCs w:val="20"/>
              </w:rPr>
            </w:pPr>
            <w:r w:rsidRPr="00E34D21">
              <w:rPr>
                <w:rFonts w:ascii="Calibri" w:eastAsia="Calibri" w:hAnsi="Calibri" w:cs="Calibri"/>
                <w:sz w:val="20"/>
                <w:szCs w:val="20"/>
              </w:rPr>
              <w:t>Laurea magistral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 w:rsidRPr="00E34D21">
              <w:rPr>
                <w:rFonts w:ascii="Calibri" w:eastAsia="Calibri" w:hAnsi="Calibri" w:cs="Calibri"/>
                <w:sz w:val="20"/>
                <w:szCs w:val="20"/>
              </w:rPr>
              <w:t>10 punti</w:t>
            </w:r>
          </w:p>
          <w:p w14:paraId="30B9026A" w14:textId="77777777" w:rsidR="00062491" w:rsidRPr="00C32DEE" w:rsidRDefault="00062491" w:rsidP="00062491">
            <w:pPr>
              <w:pStyle w:val="Paragrafoelenco"/>
              <w:numPr>
                <w:ilvl w:val="0"/>
                <w:numId w:val="32"/>
              </w:numPr>
              <w:ind w:left="239" w:right="-20" w:hanging="239"/>
              <w:rPr>
                <w:rFonts w:ascii="Calibri" w:eastAsia="Calibri" w:hAnsi="Calibri" w:cs="Calibri"/>
                <w:sz w:val="20"/>
                <w:szCs w:val="20"/>
              </w:rPr>
            </w:pPr>
            <w:r w:rsidRPr="00E34D21">
              <w:rPr>
                <w:rFonts w:ascii="Calibri" w:eastAsia="Calibri" w:hAnsi="Calibri" w:cs="Calibri"/>
                <w:sz w:val="20"/>
                <w:szCs w:val="20"/>
              </w:rPr>
              <w:t>Titolo di formazione professionale (masterclass, stage, seminari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 w:rsidRPr="00E34D21">
              <w:rPr>
                <w:rFonts w:ascii="Calibri" w:eastAsia="Calibri" w:hAnsi="Calibri" w:cs="Calibri"/>
                <w:sz w:val="20"/>
                <w:szCs w:val="20"/>
              </w:rPr>
              <w:t xml:space="preserve"> 1 punt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C32DEE">
              <w:rPr>
                <w:rFonts w:ascii="Calibri" w:eastAsia="Calibri" w:hAnsi="Calibri" w:cs="Calibri"/>
                <w:sz w:val="20"/>
                <w:szCs w:val="20"/>
              </w:rPr>
              <w:t>per ogni titolo max 10 punti</w:t>
            </w:r>
            <w:r w:rsidRPr="00C32DE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9E6317" w14:textId="77777777" w:rsidR="00062491" w:rsidRDefault="00062491" w:rsidP="000171D2">
            <w:pPr>
              <w:ind w:right="-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01FDA">
              <w:rPr>
                <w:rFonts w:ascii="Calibri" w:eastAsia="Calibri" w:hAnsi="Calibri" w:cs="Calibri"/>
                <w:sz w:val="20"/>
                <w:szCs w:val="20"/>
              </w:rPr>
              <w:t xml:space="preserve">MAX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201FDA">
              <w:rPr>
                <w:rFonts w:ascii="Calibri" w:eastAsia="Calibri" w:hAnsi="Calibri" w:cs="Calibri"/>
                <w:sz w:val="20"/>
                <w:szCs w:val="20"/>
              </w:rPr>
              <w:t xml:space="preserve">0 </w:t>
            </w:r>
            <w:proofErr w:type="spellStart"/>
            <w:r w:rsidRPr="00201FDA">
              <w:rPr>
                <w:rFonts w:ascii="Calibri" w:eastAsia="Calibri" w:hAnsi="Calibri" w:cs="Calibri"/>
                <w:sz w:val="20"/>
                <w:szCs w:val="20"/>
              </w:rPr>
              <w:t>pt</w:t>
            </w:r>
            <w:proofErr w:type="spellEnd"/>
          </w:p>
          <w:p w14:paraId="0B4C473F" w14:textId="77777777" w:rsidR="00062491" w:rsidRPr="00201FDA" w:rsidRDefault="00062491" w:rsidP="000171D2">
            <w:pPr>
              <w:ind w:right="-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E34D2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e </w:t>
            </w:r>
            <w:r w:rsidRPr="00E34D2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non cumulabili)</w:t>
            </w:r>
          </w:p>
        </w:tc>
        <w:tc>
          <w:tcPr>
            <w:tcW w:w="1621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0855DFDB" w14:textId="77777777" w:rsidR="00062491" w:rsidRPr="00201FDA" w:rsidRDefault="00062491" w:rsidP="000171D2">
            <w:pPr>
              <w:ind w:right="-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61798F3A" w14:textId="77777777" w:rsidR="00062491" w:rsidRPr="00201FDA" w:rsidRDefault="00062491" w:rsidP="000171D2">
            <w:pPr>
              <w:ind w:right="-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DCDB672" w14:textId="77777777" w:rsidR="00062491" w:rsidRPr="003D0A6E" w:rsidRDefault="00062491" w:rsidP="00062491">
      <w:pPr>
        <w:spacing w:before="120"/>
        <w:ind w:left="357"/>
        <w:jc w:val="both"/>
        <w:rPr>
          <w:rFonts w:ascii="Calibri" w:eastAsia="Calibri" w:hAnsi="Calibri" w:cs="Calibri"/>
          <w:color w:val="000000" w:themeColor="text1"/>
        </w:rPr>
      </w:pPr>
      <w:r w:rsidRPr="003D0A6E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B - Valutazione competenza professionale </w:t>
      </w:r>
      <w:r w:rsidRPr="003D0A6E">
        <w:rPr>
          <w:rFonts w:ascii="Calibri" w:eastAsia="Calibri" w:hAnsi="Calibri" w:cs="Calibri"/>
          <w:i/>
          <w:iCs/>
          <w:color w:val="000000" w:themeColor="text1"/>
        </w:rPr>
        <w:t>(punteggio max 60/100)</w:t>
      </w:r>
    </w:p>
    <w:tbl>
      <w:tblPr>
        <w:tblW w:w="10951" w:type="dxa"/>
        <w:tblInd w:w="-4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423"/>
        <w:gridCol w:w="1418"/>
        <w:gridCol w:w="1701"/>
        <w:gridCol w:w="1559"/>
      </w:tblGrid>
      <w:tr w:rsidR="00062491" w:rsidRPr="003D0A6E" w14:paraId="4BBDAE06" w14:textId="77777777" w:rsidTr="000171D2">
        <w:trPr>
          <w:trHeight w:val="157"/>
        </w:trPr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DCFF3D" w14:textId="77777777" w:rsidR="00062491" w:rsidRPr="003D0A6E" w:rsidRDefault="00062491" w:rsidP="000171D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D0A6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4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38C077" w14:textId="77777777" w:rsidR="00062491" w:rsidRPr="003D0A6E" w:rsidRDefault="00062491" w:rsidP="000171D2">
            <w:pPr>
              <w:spacing w:line="254" w:lineRule="exact"/>
              <w:ind w:left="5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D0A6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3C986E" w14:textId="77777777" w:rsidR="00062491" w:rsidRPr="003D0A6E" w:rsidRDefault="00062491" w:rsidP="000171D2">
            <w:pPr>
              <w:spacing w:line="254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D0A6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B08FE5" w14:textId="77777777" w:rsidR="00062491" w:rsidRPr="003D0A6E" w:rsidRDefault="00062491" w:rsidP="000171D2">
            <w:pPr>
              <w:spacing w:line="254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Punteggio dichiarato dal candidato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8D3F86" w14:textId="77777777" w:rsidR="00062491" w:rsidRPr="00BC0ED8" w:rsidRDefault="00062491" w:rsidP="000171D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 xml:space="preserve">Punteggio </w:t>
            </w:r>
          </w:p>
          <w:p w14:paraId="3CCAD0EB" w14:textId="77777777" w:rsidR="00062491" w:rsidRPr="003D0A6E" w:rsidRDefault="00062491" w:rsidP="000171D2">
            <w:pPr>
              <w:spacing w:line="254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Attribuito dalla CVC</w:t>
            </w:r>
          </w:p>
        </w:tc>
      </w:tr>
      <w:tr w:rsidR="00062491" w:rsidRPr="003D0A6E" w14:paraId="79B69E26" w14:textId="77777777" w:rsidTr="000171D2">
        <w:trPr>
          <w:trHeight w:val="548"/>
        </w:trPr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C9F02D" w14:textId="77777777" w:rsidR="00062491" w:rsidRPr="003D0A6E" w:rsidRDefault="00062491" w:rsidP="000171D2">
            <w:pPr>
              <w:ind w:right="-20"/>
              <w:jc w:val="center"/>
              <w:rPr>
                <w:rFonts w:ascii="Calibri" w:eastAsia="Calibri" w:hAnsi="Calibri" w:cs="Calibri"/>
                <w:color w:val="00B05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>F</w:t>
            </w:r>
            <w:r w:rsidRPr="003D0A6E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>B1</w:t>
            </w:r>
          </w:p>
        </w:tc>
        <w:tc>
          <w:tcPr>
            <w:tcW w:w="5423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left w:w="45" w:type="dxa"/>
              <w:right w:w="45" w:type="dxa"/>
            </w:tcMar>
            <w:vAlign w:val="center"/>
          </w:tcPr>
          <w:p w14:paraId="4C0FB993" w14:textId="77777777" w:rsidR="00062491" w:rsidRPr="003D0A6E" w:rsidRDefault="00062491" w:rsidP="000171D2">
            <w:pPr>
              <w:widowControl w:val="0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3D0A6E">
              <w:rPr>
                <w:rFonts w:ascii="Calibri" w:eastAsia="Calibri" w:hAnsi="Calibri" w:cs="Calibri"/>
                <w:sz w:val="20"/>
                <w:szCs w:val="20"/>
              </w:rPr>
              <w:t>Docente nella scuola secondaria di secondo grado</w:t>
            </w:r>
            <w:r w:rsidRPr="003D0A6E">
              <w:rPr>
                <w:rFonts w:asciiTheme="minorHAnsi" w:eastAsia="Arial" w:hAnsiTheme="minorHAnsi" w:cstheme="minorBidi"/>
                <w:spacing w:val="-10"/>
                <w:sz w:val="20"/>
                <w:szCs w:val="20"/>
              </w:rPr>
              <w:t xml:space="preserve">, </w:t>
            </w:r>
            <w:r w:rsidRPr="003D0A6E">
              <w:rPr>
                <w:rFonts w:asciiTheme="minorHAnsi" w:eastAsia="Arial" w:hAnsiTheme="minorHAnsi" w:cstheme="minorBidi"/>
                <w:b/>
                <w:bCs/>
                <w:spacing w:val="-10"/>
                <w:sz w:val="20"/>
                <w:szCs w:val="20"/>
              </w:rPr>
              <w:t>per gli anni OLTRE a 1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4F2455" w14:textId="77777777" w:rsidR="00062491" w:rsidRPr="003D0A6E" w:rsidRDefault="00062491" w:rsidP="000171D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D0A6E">
              <w:rPr>
                <w:rFonts w:ascii="Calibri" w:eastAsia="Calibri" w:hAnsi="Calibri" w:cs="Calibri"/>
                <w:sz w:val="20"/>
                <w:szCs w:val="20"/>
              </w:rPr>
              <w:t xml:space="preserve">1 </w:t>
            </w:r>
            <w:proofErr w:type="spellStart"/>
            <w:r w:rsidRPr="003D0A6E">
              <w:rPr>
                <w:rFonts w:ascii="Calibri" w:eastAsia="Calibri" w:hAnsi="Calibri" w:cs="Calibri"/>
                <w:sz w:val="20"/>
                <w:szCs w:val="20"/>
              </w:rPr>
              <w:t>pt</w:t>
            </w:r>
            <w:proofErr w:type="spellEnd"/>
            <w:r w:rsidRPr="003D0A6E">
              <w:rPr>
                <w:rFonts w:ascii="Calibri" w:eastAsia="Calibri" w:hAnsi="Calibri" w:cs="Calibri"/>
                <w:sz w:val="20"/>
                <w:szCs w:val="20"/>
              </w:rPr>
              <w:t>. per ogni anno</w:t>
            </w:r>
          </w:p>
          <w:p w14:paraId="013181E3" w14:textId="77777777" w:rsidR="00062491" w:rsidRPr="003D0A6E" w:rsidRDefault="00062491" w:rsidP="000171D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D0A6E">
              <w:rPr>
                <w:rFonts w:ascii="Calibri" w:eastAsia="Calibri" w:hAnsi="Calibri" w:cs="Calibri"/>
                <w:sz w:val="20"/>
                <w:szCs w:val="20"/>
              </w:rPr>
              <w:t>[</w:t>
            </w:r>
            <w:r w:rsidRPr="003D0A6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MAX 10 </w:t>
            </w:r>
            <w:proofErr w:type="spellStart"/>
            <w:r w:rsidRPr="003D0A6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t</w:t>
            </w:r>
            <w:proofErr w:type="spellEnd"/>
            <w:r w:rsidRPr="003D0A6E">
              <w:rPr>
                <w:rFonts w:ascii="Calibri" w:eastAsia="Calibri" w:hAnsi="Calibri" w:cs="Calibri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63508CFF" w14:textId="77777777" w:rsidR="00062491" w:rsidRPr="003D0A6E" w:rsidRDefault="00062491" w:rsidP="000171D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243E00EF" w14:textId="77777777" w:rsidR="00062491" w:rsidRPr="003D0A6E" w:rsidRDefault="00062491" w:rsidP="000171D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62491" w:rsidRPr="003D0A6E" w14:paraId="1EB03FAC" w14:textId="77777777" w:rsidTr="000171D2">
        <w:trPr>
          <w:trHeight w:val="231"/>
        </w:trPr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DE0306" w14:textId="77777777" w:rsidR="00062491" w:rsidRPr="003D0A6E" w:rsidRDefault="00062491" w:rsidP="000171D2">
            <w:pPr>
              <w:ind w:right="-20"/>
              <w:jc w:val="center"/>
              <w:rPr>
                <w:rFonts w:ascii="Calibri" w:eastAsia="Calibri" w:hAnsi="Calibri" w:cs="Calibri"/>
                <w:color w:val="00B05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>F</w:t>
            </w:r>
            <w:r w:rsidRPr="003D0A6E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>B2</w:t>
            </w:r>
          </w:p>
        </w:tc>
        <w:tc>
          <w:tcPr>
            <w:tcW w:w="54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45" w:type="dxa"/>
              <w:right w:w="45" w:type="dxa"/>
            </w:tcMar>
            <w:vAlign w:val="center"/>
          </w:tcPr>
          <w:p w14:paraId="7926FAAE" w14:textId="77777777" w:rsidR="00062491" w:rsidRPr="003D0A6E" w:rsidRDefault="00062491" w:rsidP="000171D2">
            <w:pPr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3D0A6E">
              <w:rPr>
                <w:rFonts w:ascii="Calibri" w:eastAsia="Calibri" w:hAnsi="Calibri" w:cs="Calibri"/>
                <w:sz w:val="20"/>
                <w:szCs w:val="20"/>
              </w:rPr>
              <w:t xml:space="preserve">Attività di esperto formatore in progetti didattici con il metodo </w:t>
            </w:r>
            <w:proofErr w:type="spellStart"/>
            <w:r w:rsidRPr="003D0A6E">
              <w:rPr>
                <w:rFonts w:ascii="Calibri" w:eastAsia="Calibri" w:hAnsi="Calibri" w:cs="Calibri"/>
                <w:sz w:val="20"/>
                <w:szCs w:val="20"/>
              </w:rPr>
              <w:t>Cosquillas</w:t>
            </w:r>
            <w:proofErr w:type="spellEnd"/>
            <w:r w:rsidRPr="003D0A6E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6BEF01" w14:textId="77777777" w:rsidR="00062491" w:rsidRPr="003D0A6E" w:rsidRDefault="00062491" w:rsidP="000171D2">
            <w:pPr>
              <w:spacing w:line="254" w:lineRule="exact"/>
              <w:ind w:right="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3D0A6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D0A6E">
              <w:rPr>
                <w:rFonts w:ascii="Calibri" w:eastAsia="Calibri" w:hAnsi="Calibri" w:cs="Calibri"/>
                <w:sz w:val="20"/>
                <w:szCs w:val="20"/>
              </w:rPr>
              <w:t>pt</w:t>
            </w:r>
            <w:proofErr w:type="spellEnd"/>
            <w:r w:rsidRPr="003D0A6E">
              <w:rPr>
                <w:rFonts w:ascii="Calibri" w:eastAsia="Calibri" w:hAnsi="Calibri" w:cs="Calibri"/>
                <w:sz w:val="20"/>
                <w:szCs w:val="20"/>
              </w:rPr>
              <w:t>. per incarico</w:t>
            </w:r>
          </w:p>
          <w:p w14:paraId="32BCD4B4" w14:textId="77777777" w:rsidR="00062491" w:rsidRPr="003D0A6E" w:rsidRDefault="00062491" w:rsidP="000171D2">
            <w:pPr>
              <w:spacing w:line="254" w:lineRule="exact"/>
              <w:ind w:right="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D0A6E">
              <w:rPr>
                <w:rFonts w:ascii="Calibri" w:eastAsia="Calibri" w:hAnsi="Calibri" w:cs="Calibri"/>
                <w:sz w:val="20"/>
                <w:szCs w:val="20"/>
              </w:rPr>
              <w:t>[</w:t>
            </w:r>
            <w:r w:rsidRPr="003D0A6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MAX 50 </w:t>
            </w:r>
            <w:proofErr w:type="spellStart"/>
            <w:r w:rsidRPr="003D0A6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t</w:t>
            </w:r>
            <w:proofErr w:type="spellEnd"/>
            <w:r w:rsidRPr="003D0A6E">
              <w:rPr>
                <w:rFonts w:ascii="Calibri" w:eastAsia="Calibri" w:hAnsi="Calibri" w:cs="Calibri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38C0FB" w14:textId="77777777" w:rsidR="00062491" w:rsidRDefault="00062491" w:rsidP="000171D2">
            <w:pPr>
              <w:spacing w:line="254" w:lineRule="exact"/>
              <w:ind w:right="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500A84" w14:textId="77777777" w:rsidR="00062491" w:rsidRDefault="00062491" w:rsidP="000171D2">
            <w:pPr>
              <w:spacing w:line="254" w:lineRule="exact"/>
              <w:ind w:right="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A877B87" w14:textId="77777777" w:rsidR="00062491" w:rsidRPr="003D0A6E" w:rsidRDefault="00062491" w:rsidP="00062491"/>
    <w:p w14:paraId="6A9AE646" w14:textId="77777777" w:rsidR="00062491" w:rsidRPr="003D0A6E" w:rsidRDefault="00062491" w:rsidP="00062491">
      <w:pPr>
        <w:spacing w:before="120"/>
        <w:ind w:left="357"/>
        <w:jc w:val="both"/>
        <w:rPr>
          <w:rFonts w:ascii="Calibri" w:eastAsia="Calibri" w:hAnsi="Calibri" w:cs="Calibri"/>
          <w:color w:val="000000" w:themeColor="text1"/>
        </w:rPr>
      </w:pPr>
      <w:r w:rsidRPr="003D0A6E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C – Traccia programmatica </w:t>
      </w:r>
      <w:r w:rsidRPr="003D0A6E">
        <w:rPr>
          <w:rFonts w:ascii="Calibri" w:eastAsia="Calibri" w:hAnsi="Calibri" w:cs="Calibri"/>
          <w:i/>
          <w:iCs/>
          <w:color w:val="000000" w:themeColor="text1"/>
        </w:rPr>
        <w:t>(punteggio max 2</w:t>
      </w:r>
      <w:r>
        <w:rPr>
          <w:rFonts w:ascii="Calibri" w:eastAsia="Calibri" w:hAnsi="Calibri" w:cs="Calibri"/>
          <w:i/>
          <w:iCs/>
          <w:color w:val="000000" w:themeColor="text1"/>
        </w:rPr>
        <w:t>0</w:t>
      </w:r>
      <w:r w:rsidRPr="003D0A6E">
        <w:rPr>
          <w:rFonts w:ascii="Calibri" w:eastAsia="Calibri" w:hAnsi="Calibri" w:cs="Calibri"/>
          <w:i/>
          <w:iCs/>
          <w:color w:val="000000" w:themeColor="text1"/>
        </w:rPr>
        <w:t>/100)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r w:rsidRPr="00524684">
        <w:rPr>
          <w:rFonts w:ascii="Calibri" w:eastAsia="Calibri" w:hAnsi="Calibri" w:cs="Calibri"/>
          <w:i/>
          <w:iCs/>
          <w:color w:val="000000" w:themeColor="text1"/>
          <w:highlight w:val="yellow"/>
        </w:rPr>
        <w:t>*</w:t>
      </w:r>
      <w:r w:rsidRPr="00684DAD">
        <w:rPr>
          <w:rFonts w:ascii="Calibri" w:eastAsia="Calibri" w:hAnsi="Calibri" w:cs="Calibri"/>
          <w:i/>
          <w:iCs/>
          <w:color w:val="000000" w:themeColor="text1"/>
          <w:highlight w:val="yellow"/>
        </w:rPr>
        <w:t>DA ALLEGARE*</w:t>
      </w:r>
    </w:p>
    <w:tbl>
      <w:tblPr>
        <w:tblW w:w="11355" w:type="dxa"/>
        <w:tblInd w:w="-5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543"/>
        <w:gridCol w:w="1276"/>
        <w:gridCol w:w="1843"/>
        <w:gridCol w:w="1843"/>
      </w:tblGrid>
      <w:tr w:rsidR="00062491" w:rsidRPr="003D0A6E" w14:paraId="1332E886" w14:textId="77777777" w:rsidTr="000171D2">
        <w:trPr>
          <w:trHeight w:val="94"/>
        </w:trPr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80EB69" w14:textId="77777777" w:rsidR="00062491" w:rsidRPr="003D0A6E" w:rsidRDefault="00062491" w:rsidP="000171D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D0A6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5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D40F23" w14:textId="77777777" w:rsidR="00062491" w:rsidRPr="003D0A6E" w:rsidRDefault="00062491" w:rsidP="000171D2">
            <w:pPr>
              <w:spacing w:line="254" w:lineRule="exact"/>
              <w:ind w:left="5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D0A6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556C15" w14:textId="77777777" w:rsidR="00062491" w:rsidRPr="003D0A6E" w:rsidRDefault="00062491" w:rsidP="000171D2">
            <w:pPr>
              <w:spacing w:line="254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D0A6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204E92" w14:textId="77777777" w:rsidR="00062491" w:rsidRPr="003D0A6E" w:rsidRDefault="00062491" w:rsidP="000171D2">
            <w:pPr>
              <w:spacing w:line="254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Punteggio dichiarato dal candidato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733B4B" w14:textId="77777777" w:rsidR="00062491" w:rsidRPr="00BC0ED8" w:rsidRDefault="00062491" w:rsidP="000171D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 xml:space="preserve">Punteggio </w:t>
            </w:r>
          </w:p>
          <w:p w14:paraId="5EB65049" w14:textId="77777777" w:rsidR="00062491" w:rsidRPr="003D0A6E" w:rsidRDefault="00062491" w:rsidP="000171D2">
            <w:pPr>
              <w:spacing w:line="254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Attribuito dalla CVC</w:t>
            </w:r>
          </w:p>
        </w:tc>
      </w:tr>
      <w:tr w:rsidR="00062491" w14:paraId="7D52F86B" w14:textId="77777777" w:rsidTr="000171D2">
        <w:trPr>
          <w:trHeight w:val="465"/>
        </w:trPr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0F14A7" w14:textId="77777777" w:rsidR="00062491" w:rsidRPr="003D0A6E" w:rsidRDefault="00062491" w:rsidP="000171D2">
            <w:pPr>
              <w:ind w:right="-20"/>
              <w:jc w:val="center"/>
              <w:rPr>
                <w:rFonts w:ascii="Calibri" w:eastAsia="Calibri" w:hAnsi="Calibri" w:cs="Calibri"/>
                <w:color w:val="00B05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>F</w:t>
            </w:r>
            <w:r w:rsidRPr="003D0A6E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>C1</w:t>
            </w:r>
          </w:p>
        </w:tc>
        <w:tc>
          <w:tcPr>
            <w:tcW w:w="55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45" w:type="dxa"/>
              <w:right w:w="45" w:type="dxa"/>
            </w:tcMar>
            <w:vAlign w:val="center"/>
          </w:tcPr>
          <w:p w14:paraId="14981872" w14:textId="77777777" w:rsidR="00062491" w:rsidRPr="003D0A6E" w:rsidRDefault="00062491" w:rsidP="000171D2">
            <w:pPr>
              <w:widowControl w:val="0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3D0A6E">
              <w:rPr>
                <w:rFonts w:ascii="Calibri" w:eastAsia="Calibri" w:hAnsi="Calibri" w:cs="Calibri"/>
                <w:sz w:val="20"/>
                <w:szCs w:val="20"/>
              </w:rPr>
              <w:t>Pertinenza della traccia programmatica all’intervento formativo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EE95B9" w14:textId="77777777" w:rsidR="00062491" w:rsidRPr="003D0A6E" w:rsidRDefault="00062491" w:rsidP="000171D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D0A6E">
              <w:rPr>
                <w:rFonts w:ascii="Calibri" w:eastAsia="Calibri" w:hAnsi="Calibri" w:cs="Calibri"/>
                <w:sz w:val="20"/>
                <w:szCs w:val="20"/>
              </w:rPr>
              <w:t>[</w:t>
            </w:r>
            <w:r w:rsidRPr="003D0A6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AX 2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</w:t>
            </w:r>
            <w:r w:rsidRPr="003D0A6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D0A6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t</w:t>
            </w:r>
            <w:proofErr w:type="spellEnd"/>
            <w:r w:rsidRPr="003D0A6E">
              <w:rPr>
                <w:rFonts w:ascii="Calibri" w:eastAsia="Calibri" w:hAnsi="Calibri" w:cs="Calibri"/>
                <w:sz w:val="20"/>
                <w:szCs w:val="20"/>
              </w:rPr>
              <w:t>]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F2988C" w14:textId="77777777" w:rsidR="00062491" w:rsidRPr="003D0A6E" w:rsidRDefault="00062491" w:rsidP="000171D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***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D3117F" w14:textId="77777777" w:rsidR="00062491" w:rsidRPr="003D0A6E" w:rsidRDefault="00062491" w:rsidP="000171D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311256B" w14:textId="77777777" w:rsidR="00062491" w:rsidRDefault="00062491" w:rsidP="00062491">
      <w:pPr>
        <w:ind w:left="357"/>
        <w:jc w:val="both"/>
        <w:rPr>
          <w:rFonts w:ascii="Calibri" w:eastAsia="Calibri" w:hAnsi="Calibri" w:cs="Calibri"/>
          <w:color w:val="0070C0"/>
        </w:rPr>
      </w:pPr>
    </w:p>
    <w:p w14:paraId="73D56025" w14:textId="77777777" w:rsidR="00062491" w:rsidRDefault="00062491" w:rsidP="00062491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0070C0"/>
          <w:lang w:eastAsia="en-US"/>
        </w:rPr>
      </w:pPr>
    </w:p>
    <w:p w14:paraId="5BD66965" w14:textId="5AE12E33" w:rsidR="00062491" w:rsidRPr="00F0637D" w:rsidRDefault="00062491" w:rsidP="00062491">
      <w:pPr>
        <w:autoSpaceDE w:val="0"/>
        <w:autoSpaceDN w:val="0"/>
        <w:adjustRightInd w:val="0"/>
        <w:ind w:left="357"/>
        <w:jc w:val="center"/>
        <w:rPr>
          <w:rFonts w:asciiTheme="minorHAnsi" w:eastAsiaTheme="minorHAnsi" w:hAnsiTheme="minorHAnsi" w:cstheme="minorHAnsi"/>
          <w:b/>
          <w:bCs/>
          <w:color w:val="EE0000"/>
          <w:lang w:eastAsia="en-US"/>
        </w:rPr>
      </w:pPr>
      <w:r w:rsidRPr="00F0637D">
        <w:rPr>
          <w:rFonts w:asciiTheme="minorHAnsi" w:eastAsiaTheme="minorHAnsi" w:hAnsiTheme="minorHAnsi" w:cstheme="minorHAnsi"/>
          <w:b/>
          <w:bCs/>
          <w:color w:val="EE0000"/>
          <w:lang w:eastAsia="en-US"/>
        </w:rPr>
        <w:t>«</w:t>
      </w:r>
      <w:r w:rsidR="00F0637D" w:rsidRPr="00F0637D">
        <w:rPr>
          <w:rFonts w:asciiTheme="minorHAnsi" w:eastAsiaTheme="minorHAnsi" w:hAnsiTheme="minorHAnsi" w:cstheme="minorHAnsi"/>
          <w:b/>
          <w:bCs/>
          <w:color w:val="EE0000"/>
          <w:lang w:eastAsia="en-US"/>
        </w:rPr>
        <w:t>ORIENTIAMOCI CON IL TEATRO</w:t>
      </w:r>
      <w:r w:rsidRPr="00F0637D">
        <w:rPr>
          <w:rFonts w:asciiTheme="minorHAnsi" w:eastAsiaTheme="minorHAnsi" w:hAnsiTheme="minorHAnsi" w:cstheme="minorHAnsi"/>
          <w:b/>
          <w:bCs/>
          <w:color w:val="EE0000"/>
          <w:lang w:eastAsia="en-US"/>
        </w:rPr>
        <w:t>» - Posizione TUTOR</w:t>
      </w:r>
    </w:p>
    <w:p w14:paraId="4B962E91" w14:textId="77777777" w:rsidR="00062491" w:rsidRDefault="00062491" w:rsidP="00062491">
      <w:pPr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HAnsi"/>
          <w:i/>
          <w:iCs/>
          <w:color w:val="000000"/>
          <w:lang w:eastAsia="en-US"/>
        </w:rPr>
      </w:pP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A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-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Valutazione titoli culturali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 xml:space="preserve">(punteggio max </w:t>
      </w:r>
      <w:r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2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5</w:t>
      </w:r>
      <w:r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/100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)</w:t>
      </w:r>
    </w:p>
    <w:tbl>
      <w:tblPr>
        <w:tblW w:w="100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4672"/>
        <w:gridCol w:w="1559"/>
        <w:gridCol w:w="1843"/>
        <w:gridCol w:w="1418"/>
      </w:tblGrid>
      <w:tr w:rsidR="00062491" w:rsidRPr="00CC61D3" w14:paraId="532CCBED" w14:textId="77777777" w:rsidTr="00821E7C">
        <w:trPr>
          <w:trHeight w:hRule="exact" w:val="5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55993" w14:textId="77777777" w:rsidR="00062491" w:rsidRPr="002674DB" w:rsidRDefault="00062491" w:rsidP="000171D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74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A41A2" w14:textId="77777777" w:rsidR="00062491" w:rsidRPr="0026586A" w:rsidRDefault="00062491" w:rsidP="000171D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26586A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4A689" w14:textId="77777777" w:rsidR="00062491" w:rsidRPr="0026586A" w:rsidRDefault="00062491" w:rsidP="000171D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26586A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C8EE" w14:textId="77777777" w:rsidR="00062491" w:rsidRPr="00BC0ED8" w:rsidRDefault="00062491" w:rsidP="000171D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 xml:space="preserve">Punteggio </w:t>
            </w:r>
          </w:p>
          <w:p w14:paraId="1FEA59A2" w14:textId="77777777" w:rsidR="00062491" w:rsidRPr="0026586A" w:rsidRDefault="00062491" w:rsidP="000171D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dichiarato dal candid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6966" w14:textId="77777777" w:rsidR="00062491" w:rsidRPr="00BC0ED8" w:rsidRDefault="00062491" w:rsidP="000171D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 xml:space="preserve">Punteggio </w:t>
            </w:r>
          </w:p>
          <w:p w14:paraId="72416E2E" w14:textId="77777777" w:rsidR="00062491" w:rsidRPr="0026586A" w:rsidRDefault="00062491" w:rsidP="000171D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Attribuito dalla CVC</w:t>
            </w:r>
          </w:p>
        </w:tc>
      </w:tr>
      <w:tr w:rsidR="00062491" w:rsidRPr="00CC61D3" w14:paraId="192519BC" w14:textId="77777777" w:rsidTr="00821E7C">
        <w:trPr>
          <w:trHeight w:hRule="exact" w:val="404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982E9E" w14:textId="77777777" w:rsidR="00062491" w:rsidRPr="00FA3F26" w:rsidRDefault="00062491" w:rsidP="000171D2">
            <w:pPr>
              <w:jc w:val="center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313240">
              <w:rPr>
                <w:rFonts w:asciiTheme="minorHAnsi" w:eastAsia="Arial" w:hAnsiTheme="minorHAnsi" w:cstheme="minorHAnsi"/>
                <w:b/>
                <w:bCs/>
                <w:color w:val="EE0000"/>
                <w:sz w:val="18"/>
                <w:szCs w:val="18"/>
              </w:rPr>
              <w:t>TA1</w:t>
            </w:r>
          </w:p>
        </w:tc>
        <w:tc>
          <w:tcPr>
            <w:tcW w:w="4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1415658" w14:textId="77777777" w:rsidR="00062491" w:rsidRPr="00FA3F26" w:rsidRDefault="00062491" w:rsidP="000171D2">
            <w:pPr>
              <w:widowControl w:val="0"/>
              <w:ind w:right="-20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A3F26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 xml:space="preserve">Diploma di scuola media superiore </w:t>
            </w:r>
            <w:r w:rsidRPr="00FA3F26">
              <w:rPr>
                <w:rFonts w:asciiTheme="minorHAnsi" w:eastAsia="Arial" w:hAnsiTheme="minorHAnsi" w:cstheme="minorHAnsi"/>
                <w:b/>
                <w:bCs/>
                <w:spacing w:val="-10"/>
                <w:sz w:val="18"/>
                <w:szCs w:val="18"/>
              </w:rPr>
              <w:t>*a), b), c) non cumulabili*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A13A8" w14:textId="77777777" w:rsidR="00062491" w:rsidRPr="00564A52" w:rsidRDefault="00062491" w:rsidP="000171D2">
            <w:pPr>
              <w:ind w:right="289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FBE2" w14:textId="77777777" w:rsidR="00062491" w:rsidRPr="00CC61D3" w:rsidRDefault="00062491" w:rsidP="000171D2">
            <w:pPr>
              <w:spacing w:line="254" w:lineRule="exact"/>
              <w:ind w:right="289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E8F6" w14:textId="77777777" w:rsidR="00062491" w:rsidRPr="00CC61D3" w:rsidRDefault="00062491" w:rsidP="000171D2">
            <w:pPr>
              <w:spacing w:line="254" w:lineRule="exact"/>
              <w:ind w:right="289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062491" w:rsidRPr="00CC61D3" w14:paraId="3505BB1A" w14:textId="77777777" w:rsidTr="00821E7C">
        <w:trPr>
          <w:trHeight w:hRule="exact" w:val="4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58F825" w14:textId="77777777" w:rsidR="00062491" w:rsidRPr="00FA3F26" w:rsidRDefault="00062491" w:rsidP="000171D2">
            <w:p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3347BC8" w14:textId="77777777" w:rsidR="00062491" w:rsidRPr="00FA3F26" w:rsidRDefault="00062491" w:rsidP="000171D2">
            <w:pPr>
              <w:widowControl w:val="0"/>
              <w:ind w:right="-20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A3F26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 xml:space="preserve">Diploma laurea triennale I livello </w:t>
            </w:r>
            <w:r w:rsidRPr="00FA3F26">
              <w:rPr>
                <w:rFonts w:asciiTheme="minorHAnsi" w:eastAsia="Arial" w:hAnsiTheme="minorHAnsi" w:cstheme="minorHAnsi"/>
                <w:b/>
                <w:bCs/>
                <w:spacing w:val="-10"/>
                <w:sz w:val="18"/>
                <w:szCs w:val="18"/>
              </w:rPr>
              <w:t>***a), b), c) non cumulabili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D876B" w14:textId="77777777" w:rsidR="00062491" w:rsidRPr="00564A52" w:rsidRDefault="00062491" w:rsidP="000171D2">
            <w:pPr>
              <w:ind w:right="279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CC98" w14:textId="77777777" w:rsidR="00062491" w:rsidRPr="00CC61D3" w:rsidRDefault="00062491" w:rsidP="000171D2">
            <w:pPr>
              <w:spacing w:line="254" w:lineRule="exact"/>
              <w:ind w:right="279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A9F3" w14:textId="77777777" w:rsidR="00062491" w:rsidRPr="00CC61D3" w:rsidRDefault="00062491" w:rsidP="000171D2">
            <w:pPr>
              <w:spacing w:line="254" w:lineRule="exact"/>
              <w:ind w:right="279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062491" w:rsidRPr="00CC61D3" w14:paraId="1AD3113F" w14:textId="77777777" w:rsidTr="00821E7C">
        <w:trPr>
          <w:trHeight w:hRule="exact" w:val="55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9688" w14:textId="77777777" w:rsidR="00062491" w:rsidRPr="00FA3F26" w:rsidRDefault="00062491" w:rsidP="000171D2">
            <w:p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A86C130" w14:textId="77777777" w:rsidR="00062491" w:rsidRPr="00FA3F26" w:rsidRDefault="00062491" w:rsidP="000171D2">
            <w:pPr>
              <w:widowControl w:val="0"/>
              <w:ind w:right="-20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A3F26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 xml:space="preserve">Diploma di laurea vecchio ordinamento o specialistica II livello </w:t>
            </w:r>
            <w:r w:rsidRPr="00FA3F26">
              <w:rPr>
                <w:rFonts w:asciiTheme="minorHAnsi" w:eastAsia="Arial" w:hAnsiTheme="minorHAnsi" w:cstheme="minorHAnsi"/>
                <w:b/>
                <w:bCs/>
                <w:spacing w:val="-10"/>
                <w:sz w:val="18"/>
                <w:szCs w:val="18"/>
              </w:rPr>
              <w:t>***a), b), c) non cumulabili**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E29DA" w14:textId="77777777" w:rsidR="00062491" w:rsidRPr="00564A52" w:rsidRDefault="00062491" w:rsidP="000171D2">
            <w:pPr>
              <w:ind w:right="289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5ABF" w14:textId="77777777" w:rsidR="00062491" w:rsidRPr="00CC61D3" w:rsidRDefault="00062491" w:rsidP="000171D2">
            <w:pPr>
              <w:spacing w:line="254" w:lineRule="exact"/>
              <w:ind w:right="289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4754" w14:textId="77777777" w:rsidR="00062491" w:rsidRPr="00CC61D3" w:rsidRDefault="00062491" w:rsidP="000171D2">
            <w:pPr>
              <w:spacing w:line="254" w:lineRule="exact"/>
              <w:ind w:right="289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062491" w:rsidRPr="00CC61D3" w14:paraId="34AB8216" w14:textId="77777777" w:rsidTr="00821E7C">
        <w:trPr>
          <w:trHeight w:val="5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96C6A" w14:textId="77777777" w:rsidR="00062491" w:rsidRPr="00313240" w:rsidRDefault="00062491" w:rsidP="000171D2">
            <w:pPr>
              <w:ind w:right="-20"/>
              <w:jc w:val="center"/>
              <w:rPr>
                <w:rFonts w:asciiTheme="minorHAnsi" w:eastAsia="Arial" w:hAnsiTheme="minorHAnsi" w:cstheme="minorHAnsi"/>
                <w:color w:val="EE0000"/>
                <w:sz w:val="18"/>
                <w:szCs w:val="18"/>
              </w:rPr>
            </w:pPr>
            <w:r w:rsidRPr="00313240">
              <w:rPr>
                <w:rFonts w:asciiTheme="minorHAnsi" w:eastAsia="Arial" w:hAnsiTheme="minorHAnsi" w:cstheme="minorHAnsi"/>
                <w:b/>
                <w:bCs/>
                <w:color w:val="EE0000"/>
                <w:sz w:val="18"/>
                <w:szCs w:val="18"/>
              </w:rPr>
              <w:lastRenderedPageBreak/>
              <w:t>TA2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1D0DFC5" w14:textId="77777777" w:rsidR="00062491" w:rsidRPr="00FA3F26" w:rsidRDefault="00062491" w:rsidP="000171D2">
            <w:pPr>
              <w:ind w:right="-20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A3F26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>Altra laurea oltre il titolo richies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6A6C" w14:textId="77777777" w:rsidR="00062491" w:rsidRPr="00564A52" w:rsidRDefault="00062491" w:rsidP="000171D2">
            <w:pPr>
              <w:jc w:val="center"/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2 </w:t>
            </w:r>
            <w:proofErr w:type="spellStart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pt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. per titolo </w:t>
            </w:r>
          </w:p>
          <w:p w14:paraId="1770939E" w14:textId="77777777" w:rsidR="00062491" w:rsidRPr="00564A52" w:rsidRDefault="00062491" w:rsidP="000171D2">
            <w:pPr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[</w:t>
            </w:r>
            <w:r w:rsidRPr="00564A52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 xml:space="preserve">MAX 4 </w:t>
            </w:r>
            <w:proofErr w:type="spellStart"/>
            <w:r w:rsidRPr="00564A52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>pt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DAD5" w14:textId="77777777" w:rsidR="00062491" w:rsidRPr="00336C06" w:rsidRDefault="00062491" w:rsidP="000171D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ED55" w14:textId="77777777" w:rsidR="00062491" w:rsidRPr="00336C06" w:rsidRDefault="00062491" w:rsidP="000171D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062491" w:rsidRPr="00CC61D3" w14:paraId="6AF51855" w14:textId="77777777" w:rsidTr="00821E7C">
        <w:trPr>
          <w:trHeight w:val="57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AA6647" w14:textId="77777777" w:rsidR="00062491" w:rsidRPr="00313240" w:rsidRDefault="00062491" w:rsidP="000171D2">
            <w:pPr>
              <w:ind w:right="-20"/>
              <w:jc w:val="center"/>
              <w:rPr>
                <w:rFonts w:asciiTheme="minorHAnsi" w:eastAsia="Arial" w:hAnsiTheme="minorHAnsi" w:cstheme="minorHAnsi"/>
                <w:color w:val="EE0000"/>
                <w:sz w:val="18"/>
                <w:szCs w:val="18"/>
              </w:rPr>
            </w:pPr>
            <w:r w:rsidRPr="00313240">
              <w:rPr>
                <w:rFonts w:asciiTheme="minorHAnsi" w:eastAsia="Arial" w:hAnsiTheme="minorHAnsi" w:cstheme="minorHAnsi"/>
                <w:b/>
                <w:bCs/>
                <w:color w:val="EE0000"/>
                <w:sz w:val="18"/>
                <w:szCs w:val="18"/>
              </w:rPr>
              <w:t>TA3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E2274EE" w14:textId="77777777" w:rsidR="00062491" w:rsidRPr="00FA3F26" w:rsidRDefault="00062491" w:rsidP="000171D2">
            <w:pPr>
              <w:ind w:right="-20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A3F26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>Master I Livello, Specializzazione e perfezionamento annua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C9EB6" w14:textId="77777777" w:rsidR="00062491" w:rsidRPr="00564A52" w:rsidRDefault="00062491" w:rsidP="000171D2">
            <w:pPr>
              <w:jc w:val="center"/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1 </w:t>
            </w:r>
            <w:proofErr w:type="spellStart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pt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. per titolo </w:t>
            </w:r>
          </w:p>
          <w:p w14:paraId="02917434" w14:textId="77777777" w:rsidR="00062491" w:rsidRPr="00564A52" w:rsidRDefault="00062491" w:rsidP="000171D2">
            <w:pPr>
              <w:jc w:val="center"/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[</w:t>
            </w:r>
            <w:r w:rsidRPr="00564A52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 xml:space="preserve">MAX 2 </w:t>
            </w:r>
            <w:proofErr w:type="spellStart"/>
            <w:r w:rsidRPr="00564A52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>pt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9854" w14:textId="77777777" w:rsidR="00062491" w:rsidRDefault="00062491" w:rsidP="000171D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9326" w14:textId="77777777" w:rsidR="00062491" w:rsidRDefault="00062491" w:rsidP="000171D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062491" w:rsidRPr="00CC61D3" w14:paraId="30C5877B" w14:textId="77777777" w:rsidTr="00821E7C">
        <w:trPr>
          <w:trHeight w:val="578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354B6" w14:textId="77777777" w:rsidR="00062491" w:rsidRPr="00313240" w:rsidRDefault="00062491" w:rsidP="000171D2">
            <w:pPr>
              <w:ind w:right="-20"/>
              <w:jc w:val="center"/>
              <w:rPr>
                <w:rFonts w:asciiTheme="minorHAnsi" w:eastAsia="Arial" w:hAnsiTheme="minorHAnsi" w:cstheme="minorHAnsi"/>
                <w:color w:val="EE0000"/>
                <w:sz w:val="18"/>
                <w:szCs w:val="18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5C5B03F" w14:textId="77777777" w:rsidR="00062491" w:rsidRPr="00FA3F26" w:rsidRDefault="00062491" w:rsidP="000171D2">
            <w:pPr>
              <w:ind w:right="-20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A3F26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>Master II Livello, Specializzazione e perfezionamento plurienna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72A77" w14:textId="77777777" w:rsidR="00062491" w:rsidRPr="00564A52" w:rsidRDefault="00062491" w:rsidP="000171D2">
            <w:pPr>
              <w:jc w:val="center"/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1,5 </w:t>
            </w:r>
            <w:proofErr w:type="spellStart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pt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. per titolo </w:t>
            </w:r>
          </w:p>
          <w:p w14:paraId="19F4FF4F" w14:textId="77777777" w:rsidR="00062491" w:rsidRPr="00564A52" w:rsidRDefault="00062491" w:rsidP="000171D2">
            <w:pPr>
              <w:jc w:val="center"/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[</w:t>
            </w:r>
            <w:r w:rsidRPr="00564A52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 xml:space="preserve">MAX 3 </w:t>
            </w:r>
            <w:proofErr w:type="spellStart"/>
            <w:r w:rsidRPr="00564A52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>pt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38A3" w14:textId="77777777" w:rsidR="00062491" w:rsidRDefault="00062491" w:rsidP="000171D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B53C" w14:textId="77777777" w:rsidR="00062491" w:rsidRDefault="00062491" w:rsidP="000171D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062491" w:rsidRPr="00CC61D3" w14:paraId="1F06A0AB" w14:textId="77777777" w:rsidTr="00821E7C">
        <w:trPr>
          <w:trHeight w:val="5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B3481" w14:textId="77777777" w:rsidR="00062491" w:rsidRPr="00313240" w:rsidRDefault="00062491" w:rsidP="000171D2">
            <w:pPr>
              <w:ind w:right="-20"/>
              <w:jc w:val="center"/>
              <w:rPr>
                <w:rFonts w:asciiTheme="minorHAnsi" w:eastAsia="Arial" w:hAnsiTheme="minorHAnsi" w:cstheme="minorHAnsi"/>
                <w:color w:val="EE0000"/>
                <w:sz w:val="18"/>
                <w:szCs w:val="18"/>
              </w:rPr>
            </w:pPr>
            <w:r w:rsidRPr="00313240">
              <w:rPr>
                <w:rFonts w:asciiTheme="minorHAnsi" w:eastAsia="Arial" w:hAnsiTheme="minorHAnsi" w:cstheme="minorHAnsi"/>
                <w:b/>
                <w:bCs/>
                <w:color w:val="EE0000"/>
                <w:sz w:val="18"/>
                <w:szCs w:val="18"/>
              </w:rPr>
              <w:t>TA4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E4A02E4" w14:textId="77777777" w:rsidR="00062491" w:rsidRPr="00FA3F26" w:rsidRDefault="00062491" w:rsidP="000171D2">
            <w:pPr>
              <w:ind w:right="-23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A3F26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>Partecipazione a corsi di formazione o aggiornamento specifici coerenti con le aree d’intervento (min. 2</w:t>
            </w:r>
            <w:r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>0</w:t>
            </w:r>
            <w:r w:rsidRPr="00FA3F26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 xml:space="preserve"> or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DD05A" w14:textId="77777777" w:rsidR="00062491" w:rsidRPr="00564A52" w:rsidRDefault="00062491" w:rsidP="000171D2">
            <w:pPr>
              <w:jc w:val="center"/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0,5 </w:t>
            </w:r>
            <w:proofErr w:type="spellStart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pt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. per corso </w:t>
            </w:r>
          </w:p>
          <w:p w14:paraId="320ED959" w14:textId="77777777" w:rsidR="00062491" w:rsidRPr="00564A52" w:rsidRDefault="00062491" w:rsidP="000171D2">
            <w:pPr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[</w:t>
            </w:r>
            <w:r w:rsidRPr="00564A52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 xml:space="preserve">MAX 2 </w:t>
            </w:r>
            <w:proofErr w:type="spellStart"/>
            <w:r w:rsidRPr="00564A52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>pt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FE33" w14:textId="77777777" w:rsidR="00062491" w:rsidRDefault="00062491" w:rsidP="000171D2">
            <w:pPr>
              <w:spacing w:line="256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E6B0" w14:textId="77777777" w:rsidR="00062491" w:rsidRDefault="00062491" w:rsidP="000171D2">
            <w:pPr>
              <w:spacing w:line="256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</w:tbl>
    <w:p w14:paraId="5C4E7279" w14:textId="77777777" w:rsidR="00062491" w:rsidRDefault="00062491" w:rsidP="00062491">
      <w:pPr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HAnsi"/>
          <w:i/>
          <w:iCs/>
          <w:color w:val="000000"/>
          <w:lang w:eastAsia="en-US"/>
        </w:rPr>
      </w:pP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B </w:t>
      </w: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-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Valutazione competenza professionale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 xml:space="preserve"> (punteggio max </w:t>
      </w:r>
      <w:r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7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5</w:t>
      </w:r>
      <w:r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/100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)</w:t>
      </w:r>
    </w:p>
    <w:tbl>
      <w:tblPr>
        <w:tblW w:w="10065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678"/>
        <w:gridCol w:w="1559"/>
        <w:gridCol w:w="1701"/>
        <w:gridCol w:w="1560"/>
      </w:tblGrid>
      <w:tr w:rsidR="00062491" w:rsidRPr="009300B6" w14:paraId="6A9ED6B3" w14:textId="77777777" w:rsidTr="000171D2">
        <w:trPr>
          <w:trHeight w:hRule="exact"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A73B2" w14:textId="77777777" w:rsidR="00062491" w:rsidRPr="009300B6" w:rsidRDefault="00062491" w:rsidP="000171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4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54CD5" w14:textId="77777777" w:rsidR="00062491" w:rsidRPr="0026586A" w:rsidRDefault="00062491" w:rsidP="000171D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26586A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140B3" w14:textId="77777777" w:rsidR="00062491" w:rsidRPr="0026586A" w:rsidRDefault="00062491" w:rsidP="000171D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26586A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Punti ma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BEB26" w14:textId="77777777" w:rsidR="00062491" w:rsidRPr="00BC0ED8" w:rsidRDefault="00062491" w:rsidP="000171D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 xml:space="preserve">Punteggio </w:t>
            </w:r>
          </w:p>
          <w:p w14:paraId="56F8CC4C" w14:textId="77777777" w:rsidR="00062491" w:rsidRPr="0026586A" w:rsidRDefault="00062491" w:rsidP="000171D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dichiarato dal candid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61FE" w14:textId="77777777" w:rsidR="00062491" w:rsidRPr="00BC0ED8" w:rsidRDefault="00062491" w:rsidP="000171D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 xml:space="preserve">Punteggio </w:t>
            </w:r>
          </w:p>
          <w:p w14:paraId="393613B5" w14:textId="77777777" w:rsidR="00062491" w:rsidRPr="0026586A" w:rsidRDefault="00062491" w:rsidP="000171D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Attribuito dalla CVC</w:t>
            </w:r>
          </w:p>
        </w:tc>
      </w:tr>
      <w:tr w:rsidR="00062491" w:rsidRPr="009300B6" w14:paraId="10325807" w14:textId="77777777" w:rsidTr="000171D2">
        <w:trPr>
          <w:trHeight w:hRule="exact" w:val="8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F89F6" w14:textId="77777777" w:rsidR="00062491" w:rsidRPr="00313240" w:rsidRDefault="00062491" w:rsidP="000171D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color w:val="EE0000"/>
                <w:sz w:val="18"/>
                <w:szCs w:val="18"/>
              </w:rPr>
            </w:pPr>
            <w:r w:rsidRPr="00313240">
              <w:rPr>
                <w:rFonts w:asciiTheme="minorHAnsi" w:eastAsia="Arial" w:hAnsiTheme="minorHAnsi" w:cstheme="minorHAnsi"/>
                <w:b/>
                <w:bCs/>
                <w:color w:val="EE0000"/>
                <w:sz w:val="18"/>
                <w:szCs w:val="18"/>
              </w:rPr>
              <w:t>TB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57C82A7" w14:textId="77777777" w:rsidR="00062491" w:rsidRPr="00FA3F26" w:rsidRDefault="00062491" w:rsidP="000171D2">
            <w:pPr>
              <w:ind w:right="-23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A3F26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>Esperienze documentate di tutoring/e-tutoring in progetti didattici finanziati con fondi europe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D03CF" w14:textId="77777777" w:rsidR="00062491" w:rsidRPr="00564A52" w:rsidRDefault="00062491" w:rsidP="000171D2">
            <w:pPr>
              <w:jc w:val="center"/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5 </w:t>
            </w:r>
            <w:proofErr w:type="spellStart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pt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. per esperienza </w:t>
            </w:r>
          </w:p>
          <w:p w14:paraId="4C77C615" w14:textId="77777777" w:rsidR="00062491" w:rsidRPr="00564A52" w:rsidRDefault="00062491" w:rsidP="000171D2">
            <w:pPr>
              <w:jc w:val="center"/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[</w:t>
            </w:r>
            <w:r w:rsidRPr="00564A52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 xml:space="preserve">MAX 30 </w:t>
            </w:r>
            <w:proofErr w:type="spellStart"/>
            <w:r w:rsidRPr="00564A52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>pt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0213" w14:textId="77777777" w:rsidR="00062491" w:rsidRDefault="00062491" w:rsidP="000171D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62B4" w14:textId="77777777" w:rsidR="00062491" w:rsidRDefault="00062491" w:rsidP="000171D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062491" w:rsidRPr="009300B6" w14:paraId="6135DDBE" w14:textId="77777777" w:rsidTr="000171D2">
        <w:trPr>
          <w:trHeight w:hRule="exact"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7C6B4" w14:textId="77777777" w:rsidR="00062491" w:rsidRPr="00313240" w:rsidRDefault="00062491" w:rsidP="000171D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color w:val="EE0000"/>
                <w:sz w:val="18"/>
                <w:szCs w:val="18"/>
              </w:rPr>
            </w:pPr>
            <w:r w:rsidRPr="00313240">
              <w:rPr>
                <w:rFonts w:asciiTheme="minorHAnsi" w:eastAsia="Arial" w:hAnsiTheme="minorHAnsi" w:cstheme="minorHAnsi"/>
                <w:b/>
                <w:bCs/>
                <w:color w:val="EE0000"/>
                <w:sz w:val="18"/>
                <w:szCs w:val="18"/>
              </w:rPr>
              <w:t>TB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63ED025" w14:textId="77777777" w:rsidR="00062491" w:rsidRPr="00FA3F26" w:rsidRDefault="00062491" w:rsidP="000171D2">
            <w:pPr>
              <w:ind w:right="-23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  <w:r w:rsidRPr="00FA3F26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>Esperienze documentate di tutoring/e-tutoring in progetti didattici (escluso con fondi europei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3CC85" w14:textId="77777777" w:rsidR="00062491" w:rsidRPr="00564A52" w:rsidRDefault="00062491" w:rsidP="000171D2">
            <w:pPr>
              <w:jc w:val="center"/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2,5 </w:t>
            </w:r>
            <w:proofErr w:type="spellStart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pt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. per   </w:t>
            </w:r>
            <w:proofErr w:type="spellStart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esper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. </w:t>
            </w:r>
          </w:p>
          <w:p w14:paraId="1C89E32F" w14:textId="77777777" w:rsidR="00062491" w:rsidRPr="00564A52" w:rsidRDefault="00062491" w:rsidP="000171D2">
            <w:pPr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[</w:t>
            </w:r>
            <w:r w:rsidRPr="00564A52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 xml:space="preserve">MAX 15 </w:t>
            </w:r>
            <w:proofErr w:type="spellStart"/>
            <w:r w:rsidRPr="00564A52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>pt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45E2" w14:textId="77777777" w:rsidR="00062491" w:rsidRDefault="00062491" w:rsidP="000171D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D7B3" w14:textId="77777777" w:rsidR="00062491" w:rsidRDefault="00062491" w:rsidP="000171D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062491" w:rsidRPr="009300B6" w14:paraId="01FFF231" w14:textId="77777777" w:rsidTr="000171D2">
        <w:trPr>
          <w:trHeight w:hRule="exact" w:val="6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8BBA1" w14:textId="77777777" w:rsidR="00062491" w:rsidRPr="00313240" w:rsidRDefault="00062491" w:rsidP="000171D2">
            <w:pPr>
              <w:spacing w:line="256" w:lineRule="exact"/>
              <w:ind w:right="-20"/>
              <w:jc w:val="center"/>
              <w:rPr>
                <w:rFonts w:asciiTheme="minorHAnsi" w:eastAsia="Arial" w:hAnsiTheme="minorHAnsi" w:cstheme="minorHAnsi"/>
                <w:color w:val="EE0000"/>
                <w:sz w:val="18"/>
                <w:szCs w:val="18"/>
              </w:rPr>
            </w:pPr>
            <w:r w:rsidRPr="00313240">
              <w:rPr>
                <w:rFonts w:asciiTheme="minorHAnsi" w:eastAsia="Arial" w:hAnsiTheme="minorHAnsi" w:cstheme="minorHAnsi"/>
                <w:b/>
                <w:bCs/>
                <w:color w:val="EE0000"/>
                <w:sz w:val="18"/>
                <w:szCs w:val="18"/>
              </w:rPr>
              <w:t>TB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A930820" w14:textId="77777777" w:rsidR="00062491" w:rsidRPr="00FA3F26" w:rsidRDefault="00062491" w:rsidP="000171D2">
            <w:pPr>
              <w:ind w:right="-23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A3F26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Attività di progettazione e coordinamento in progetti didattici </w:t>
            </w:r>
            <w:r w:rsidRPr="00FA3F26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>coerenti con le aree d’interven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B780A" w14:textId="77777777" w:rsidR="00062491" w:rsidRPr="00564A52" w:rsidRDefault="00062491" w:rsidP="000171D2">
            <w:pPr>
              <w:jc w:val="center"/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1 </w:t>
            </w:r>
            <w:proofErr w:type="spellStart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pt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. per corso</w:t>
            </w:r>
          </w:p>
          <w:p w14:paraId="6E28C4E3" w14:textId="77777777" w:rsidR="00062491" w:rsidRPr="00564A52" w:rsidRDefault="00062491" w:rsidP="000171D2">
            <w:pPr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[</w:t>
            </w:r>
            <w:r w:rsidRPr="00564A52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 xml:space="preserve">MAX 5 </w:t>
            </w:r>
            <w:proofErr w:type="spellStart"/>
            <w:r w:rsidRPr="00564A52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>pt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2D94" w14:textId="77777777" w:rsidR="00062491" w:rsidRDefault="00062491" w:rsidP="000171D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5D02" w14:textId="77777777" w:rsidR="00062491" w:rsidRDefault="00062491" w:rsidP="000171D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062491" w:rsidRPr="009300B6" w14:paraId="559D6C1E" w14:textId="77777777" w:rsidTr="000171D2">
        <w:trPr>
          <w:trHeight w:hRule="exact" w:val="6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AFAD2" w14:textId="77777777" w:rsidR="00062491" w:rsidRPr="00313240" w:rsidRDefault="00062491" w:rsidP="000171D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color w:val="EE0000"/>
                <w:sz w:val="18"/>
                <w:szCs w:val="18"/>
              </w:rPr>
            </w:pPr>
            <w:r w:rsidRPr="00313240">
              <w:rPr>
                <w:rFonts w:asciiTheme="minorHAnsi" w:eastAsia="Arial" w:hAnsiTheme="minorHAnsi" w:cstheme="minorHAnsi"/>
                <w:b/>
                <w:bCs/>
                <w:color w:val="EE0000"/>
                <w:sz w:val="18"/>
                <w:szCs w:val="18"/>
              </w:rPr>
              <w:t>TB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1752CE7" w14:textId="77777777" w:rsidR="00062491" w:rsidRPr="00FA3F26" w:rsidRDefault="00062491" w:rsidP="000171D2">
            <w:pPr>
              <w:ind w:right="-23"/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</w:pPr>
            <w:r w:rsidRPr="00FA3F26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>Anzianità di servizio svolto nel profilo/ruolo di attuale appartenenza (min 180 gg. per ann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83F89" w14:textId="77777777" w:rsidR="00062491" w:rsidRPr="00564A52" w:rsidRDefault="00062491" w:rsidP="000171D2">
            <w:pPr>
              <w:jc w:val="center"/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1,5 </w:t>
            </w:r>
            <w:proofErr w:type="spellStart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pt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. per anno</w:t>
            </w:r>
          </w:p>
          <w:p w14:paraId="79BA2549" w14:textId="77777777" w:rsidR="00062491" w:rsidRPr="00564A52" w:rsidRDefault="00062491" w:rsidP="000171D2">
            <w:pPr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[</w:t>
            </w:r>
            <w:r w:rsidRPr="00564A52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 xml:space="preserve">MAX 15 </w:t>
            </w:r>
            <w:proofErr w:type="spellStart"/>
            <w:r w:rsidRPr="00564A52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>pt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67E7" w14:textId="77777777" w:rsidR="00062491" w:rsidRDefault="00062491" w:rsidP="000171D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ED40" w14:textId="77777777" w:rsidR="00062491" w:rsidRDefault="00062491" w:rsidP="000171D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062491" w:rsidRPr="009300B6" w14:paraId="6F7B690C" w14:textId="77777777" w:rsidTr="000171D2">
        <w:trPr>
          <w:trHeight w:hRule="exact" w:val="6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999C3" w14:textId="77777777" w:rsidR="00062491" w:rsidRPr="00313240" w:rsidRDefault="00062491" w:rsidP="000171D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color w:val="EE0000"/>
                <w:sz w:val="18"/>
                <w:szCs w:val="18"/>
              </w:rPr>
            </w:pPr>
            <w:r w:rsidRPr="00313240">
              <w:rPr>
                <w:rFonts w:asciiTheme="minorHAnsi" w:eastAsia="Arial" w:hAnsiTheme="minorHAnsi" w:cstheme="minorHAnsi"/>
                <w:b/>
                <w:bCs/>
                <w:color w:val="EE0000"/>
                <w:sz w:val="18"/>
                <w:szCs w:val="18"/>
              </w:rPr>
              <w:t>TB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99C7FAC" w14:textId="77777777" w:rsidR="00062491" w:rsidRPr="00FA3F26" w:rsidRDefault="00062491" w:rsidP="000171D2">
            <w:pPr>
              <w:ind w:right="-23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A3F26">
              <w:rPr>
                <w:rFonts w:asciiTheme="minorHAnsi" w:eastAsia="Calibri" w:hAnsiTheme="minorHAnsi" w:cstheme="minorHAnsi"/>
                <w:sz w:val="18"/>
                <w:szCs w:val="18"/>
              </w:rPr>
              <w:t>Certificazioni relative a competenze informatiche e digital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A94F1" w14:textId="77777777" w:rsidR="00062491" w:rsidRPr="00564A52" w:rsidRDefault="00062491" w:rsidP="000171D2">
            <w:pPr>
              <w:jc w:val="center"/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 xml:space="preserve">2 </w:t>
            </w:r>
            <w:proofErr w:type="spellStart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pt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. per titolo</w:t>
            </w:r>
          </w:p>
          <w:p w14:paraId="0390C8E2" w14:textId="77777777" w:rsidR="00062491" w:rsidRPr="00564A52" w:rsidRDefault="00062491" w:rsidP="000171D2">
            <w:pPr>
              <w:jc w:val="center"/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</w:pPr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[</w:t>
            </w:r>
            <w:r w:rsidRPr="00564A52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 xml:space="preserve">MAX 10 </w:t>
            </w:r>
            <w:proofErr w:type="spellStart"/>
            <w:r w:rsidRPr="00564A52">
              <w:rPr>
                <w:rFonts w:asciiTheme="minorHAnsi" w:eastAsia="Arial" w:hAnsiTheme="minorHAnsi" w:cstheme="minorHAnsi"/>
                <w:b/>
                <w:bCs/>
                <w:w w:val="99"/>
                <w:sz w:val="18"/>
                <w:szCs w:val="18"/>
              </w:rPr>
              <w:t>pt</w:t>
            </w:r>
            <w:proofErr w:type="spellEnd"/>
            <w:r w:rsidRPr="00564A52">
              <w:rPr>
                <w:rFonts w:asciiTheme="minorHAnsi" w:eastAsia="Arial" w:hAnsiTheme="minorHAnsi" w:cstheme="minorHAnsi"/>
                <w:w w:val="99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25B8" w14:textId="77777777" w:rsidR="00062491" w:rsidRDefault="00062491" w:rsidP="000171D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F6B5" w14:textId="77777777" w:rsidR="00062491" w:rsidRDefault="00062491" w:rsidP="000171D2">
            <w:pPr>
              <w:spacing w:line="254" w:lineRule="exact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</w:tbl>
    <w:p w14:paraId="6C79F5C1" w14:textId="77777777" w:rsidR="00062491" w:rsidRDefault="00062491" w:rsidP="00062491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b/>
          <w:bCs/>
          <w:i/>
          <w:iCs/>
          <w:color w:val="FF0000"/>
          <w:u w:val="single"/>
          <w:lang w:eastAsia="en-US"/>
        </w:rPr>
      </w:pPr>
    </w:p>
    <w:p w14:paraId="1DD5EBD2" w14:textId="77777777" w:rsidR="00062491" w:rsidRDefault="00062491" w:rsidP="00062491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D</w:t>
      </w:r>
      <w:r w:rsidRPr="0066004F">
        <w:rPr>
          <w:rFonts w:asciiTheme="minorHAnsi" w:eastAsiaTheme="minorHAnsi" w:hAnsiTheme="minorHAnsi" w:cstheme="minorHAnsi"/>
          <w:lang w:eastAsia="en-US"/>
        </w:rPr>
        <w:t xml:space="preserve">ata </w:t>
      </w:r>
      <w:r>
        <w:rPr>
          <w:rFonts w:asciiTheme="minorHAnsi" w:eastAsiaTheme="minorHAnsi" w:hAnsiTheme="minorHAnsi" w:cstheme="minorHAnsi"/>
          <w:lang w:eastAsia="en-US"/>
        </w:rPr>
        <w:t>_____</w:t>
      </w:r>
      <w:r w:rsidRPr="0066004F">
        <w:rPr>
          <w:rFonts w:asciiTheme="minorHAnsi" w:eastAsiaTheme="minorHAnsi" w:hAnsiTheme="minorHAnsi" w:cstheme="minorHAnsi"/>
          <w:lang w:eastAsia="en-US"/>
        </w:rPr>
        <w:t>__________</w:t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  <w:t>Firma</w:t>
      </w:r>
    </w:p>
    <w:p w14:paraId="32C490C3" w14:textId="77777777" w:rsidR="00062491" w:rsidRPr="00993932" w:rsidRDefault="00062491" w:rsidP="00062491">
      <w:pPr>
        <w:autoSpaceDE w:val="0"/>
        <w:autoSpaceDN w:val="0"/>
        <w:adjustRightInd w:val="0"/>
        <w:spacing w:before="240" w:after="120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4684BA47" w14:textId="66E82D88" w:rsidR="00345D47" w:rsidRDefault="00345D47" w:rsidP="00062491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Theme="minorHAnsi" w:hAnsiTheme="minorHAnsi" w:cstheme="minorHAnsi"/>
          <w:lang w:eastAsia="en-US"/>
        </w:rPr>
      </w:pPr>
    </w:p>
    <w:sectPr w:rsidR="00345D47" w:rsidSect="00754DCB">
      <w:headerReference w:type="default" r:id="rId11"/>
      <w:headerReference w:type="first" r:id="rId12"/>
      <w:pgSz w:w="11906" w:h="16838" w:code="9"/>
      <w:pgMar w:top="851" w:right="851" w:bottom="1418" w:left="85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31D0F" w14:textId="77777777" w:rsidR="0025739F" w:rsidRDefault="0025739F" w:rsidP="004A0192">
      <w:r>
        <w:separator/>
      </w:r>
    </w:p>
  </w:endnote>
  <w:endnote w:type="continuationSeparator" w:id="0">
    <w:p w14:paraId="09F7EF0C" w14:textId="77777777" w:rsidR="0025739F" w:rsidRDefault="0025739F" w:rsidP="004A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,Calib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9A14D" w14:textId="77777777" w:rsidR="0025739F" w:rsidRDefault="0025739F" w:rsidP="004A0192">
      <w:r>
        <w:separator/>
      </w:r>
    </w:p>
  </w:footnote>
  <w:footnote w:type="continuationSeparator" w:id="0">
    <w:p w14:paraId="50807C76" w14:textId="77777777" w:rsidR="0025739F" w:rsidRDefault="0025739F" w:rsidP="004A0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7A144" w14:textId="3E30CB6C" w:rsidR="00754DCB" w:rsidRDefault="0052125A" w:rsidP="007E4101">
    <w:pPr>
      <w:pStyle w:val="Intestazione"/>
      <w:tabs>
        <w:tab w:val="clear" w:pos="4819"/>
        <w:tab w:val="clear" w:pos="9638"/>
        <w:tab w:val="left" w:pos="4515"/>
      </w:tabs>
    </w:pPr>
    <w:r>
      <w:rPr>
        <w:noProof/>
        <w:sz w:val="40"/>
        <w:szCs w:val="40"/>
        <w:lang w:eastAsia="it-IT"/>
      </w:rPr>
      <w:drawing>
        <wp:anchor distT="0" distB="0" distL="114300" distR="114300" simplePos="0" relativeHeight="251659264" behindDoc="0" locked="0" layoutInCell="1" allowOverlap="1" wp14:anchorId="6302B60B" wp14:editId="4F7A75EA">
          <wp:simplePos x="0" y="0"/>
          <wp:positionH relativeFrom="margin">
            <wp:posOffset>202565</wp:posOffset>
          </wp:positionH>
          <wp:positionV relativeFrom="paragraph">
            <wp:posOffset>-193040</wp:posOffset>
          </wp:positionV>
          <wp:extent cx="1514475" cy="438150"/>
          <wp:effectExtent l="0" t="0" r="9525" b="0"/>
          <wp:wrapNone/>
          <wp:docPr id="401459633" name="Immagine 3" descr="Immagine che contiene testo, schermata, Elementi grafici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1459633" name="Immagine 3" descr="Immagine che contiene testo, schermata, Elementi grafici, grafica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1A5A">
      <w:rPr>
        <w:noProof/>
      </w:rPr>
      <w:drawing>
        <wp:anchor distT="0" distB="0" distL="114300" distR="114300" simplePos="0" relativeHeight="251663360" behindDoc="0" locked="0" layoutInCell="1" allowOverlap="1" wp14:anchorId="58E8DDE9" wp14:editId="77970B78">
          <wp:simplePos x="0" y="0"/>
          <wp:positionH relativeFrom="column">
            <wp:posOffset>4107815</wp:posOffset>
          </wp:positionH>
          <wp:positionV relativeFrom="paragraph">
            <wp:posOffset>-183515</wp:posOffset>
          </wp:positionV>
          <wp:extent cx="1562100" cy="398145"/>
          <wp:effectExtent l="0" t="0" r="0" b="1905"/>
          <wp:wrapSquare wrapText="bothSides"/>
          <wp:docPr id="7" name="Immagine 7" descr="Immagine che contiene testo, logo, Carattere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Immagine che contiene testo, logo, Carattere, simbolo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39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1A5A">
      <w:rPr>
        <w:noProof/>
      </w:rPr>
      <w:drawing>
        <wp:anchor distT="0" distB="0" distL="114300" distR="114300" simplePos="0" relativeHeight="251661312" behindDoc="0" locked="0" layoutInCell="1" allowOverlap="1" wp14:anchorId="2CF8183B" wp14:editId="245EED48">
          <wp:simplePos x="0" y="0"/>
          <wp:positionH relativeFrom="margin">
            <wp:posOffset>1983740</wp:posOffset>
          </wp:positionH>
          <wp:positionV relativeFrom="paragraph">
            <wp:posOffset>-193040</wp:posOffset>
          </wp:positionV>
          <wp:extent cx="1647188" cy="442595"/>
          <wp:effectExtent l="0" t="0" r="0" b="0"/>
          <wp:wrapNone/>
          <wp:docPr id="485832805" name="Immagine 6" descr="Immagine che contiene testo, Carattere, bandiera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5832805" name="Immagine 6" descr="Immagine che contiene testo, Carattere, bandiera, simbolo&#10;&#10;Il contenuto generato dall'IA potrebbe non essere corret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188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410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54B89" w14:textId="6A3B6731" w:rsidR="002A4DFA" w:rsidRPr="000B19D8" w:rsidRDefault="00AD0406" w:rsidP="00AD0406">
    <w:pPr>
      <w:pStyle w:val="Intestazione"/>
      <w:rPr>
        <w:sz w:val="16"/>
        <w:szCs w:val="16"/>
      </w:rPr>
    </w:pPr>
    <w:r>
      <w:rPr>
        <w:noProof/>
      </w:rPr>
      <w:drawing>
        <wp:inline distT="0" distB="0" distL="0" distR="0" wp14:anchorId="03F2BCB7" wp14:editId="430C8196">
          <wp:extent cx="6479540" cy="27178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271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4DFA">
      <w:t xml:space="preserve">                                                          </w:t>
    </w:r>
  </w:p>
  <w:p w14:paraId="210428C5" w14:textId="456C0C05" w:rsidR="002A4DFA" w:rsidRDefault="002A4DFA" w:rsidP="00BE12AA">
    <w:pPr>
      <w:pStyle w:val="Intestazione"/>
      <w:tabs>
        <w:tab w:val="clear" w:pos="4819"/>
        <w:tab w:val="clear" w:pos="9638"/>
        <w:tab w:val="left" w:pos="5847"/>
        <w:tab w:val="left" w:pos="7785"/>
      </w:tabs>
      <w:jc w:val="center"/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1684"/>
    <w:multiLevelType w:val="hybridMultilevel"/>
    <w:tmpl w:val="D8863C42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0D2F"/>
    <w:multiLevelType w:val="hybridMultilevel"/>
    <w:tmpl w:val="0172BC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94540"/>
    <w:multiLevelType w:val="hybridMultilevel"/>
    <w:tmpl w:val="C4DA7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C1DC4"/>
    <w:multiLevelType w:val="hybridMultilevel"/>
    <w:tmpl w:val="33C0B07A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053C9"/>
    <w:multiLevelType w:val="hybridMultilevel"/>
    <w:tmpl w:val="2736AF76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51727"/>
    <w:multiLevelType w:val="hybridMultilevel"/>
    <w:tmpl w:val="E6F4C3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F1691"/>
    <w:multiLevelType w:val="hybridMultilevel"/>
    <w:tmpl w:val="4344E3F2"/>
    <w:lvl w:ilvl="0" w:tplc="C20E4D0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2D4D"/>
    <w:multiLevelType w:val="hybridMultilevel"/>
    <w:tmpl w:val="8C9499FC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F2FEF"/>
    <w:multiLevelType w:val="hybridMultilevel"/>
    <w:tmpl w:val="91108E80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0703F"/>
    <w:multiLevelType w:val="hybridMultilevel"/>
    <w:tmpl w:val="F07078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F26EC"/>
    <w:multiLevelType w:val="hybridMultilevel"/>
    <w:tmpl w:val="EDBA8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30C1E"/>
    <w:multiLevelType w:val="hybridMultilevel"/>
    <w:tmpl w:val="DACE9E68"/>
    <w:lvl w:ilvl="0" w:tplc="C4CC47B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105D7"/>
    <w:multiLevelType w:val="hybridMultilevel"/>
    <w:tmpl w:val="5A4A4E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63FFA"/>
    <w:multiLevelType w:val="hybridMultilevel"/>
    <w:tmpl w:val="119A85AC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01F4F"/>
    <w:multiLevelType w:val="hybridMultilevel"/>
    <w:tmpl w:val="44E6A9F6"/>
    <w:lvl w:ilvl="0" w:tplc="F50EC2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537A7"/>
    <w:multiLevelType w:val="hybridMultilevel"/>
    <w:tmpl w:val="1DE097C6"/>
    <w:lvl w:ilvl="0" w:tplc="3E861AC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53804"/>
    <w:multiLevelType w:val="hybridMultilevel"/>
    <w:tmpl w:val="3E92C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051CC"/>
    <w:multiLevelType w:val="hybridMultilevel"/>
    <w:tmpl w:val="80CEBFF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6E41A9"/>
    <w:multiLevelType w:val="hybridMultilevel"/>
    <w:tmpl w:val="69D6AFE8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B56F9"/>
    <w:multiLevelType w:val="hybridMultilevel"/>
    <w:tmpl w:val="CFC433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211BD"/>
    <w:multiLevelType w:val="hybridMultilevel"/>
    <w:tmpl w:val="61209A48"/>
    <w:lvl w:ilvl="0" w:tplc="E65E1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A33C8"/>
    <w:multiLevelType w:val="hybridMultilevel"/>
    <w:tmpl w:val="92A066E8"/>
    <w:lvl w:ilvl="0" w:tplc="0410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2" w15:restartNumberingAfterBreak="0">
    <w:nsid w:val="69070E0F"/>
    <w:multiLevelType w:val="hybridMultilevel"/>
    <w:tmpl w:val="17824094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05017"/>
    <w:multiLevelType w:val="hybridMultilevel"/>
    <w:tmpl w:val="9E9E7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D6C7E"/>
    <w:multiLevelType w:val="hybridMultilevel"/>
    <w:tmpl w:val="8EEC6CA4"/>
    <w:lvl w:ilvl="0" w:tplc="0410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2" w:hanging="360"/>
      </w:pPr>
    </w:lvl>
    <w:lvl w:ilvl="2" w:tplc="0410001B" w:tentative="1">
      <w:start w:val="1"/>
      <w:numFmt w:val="lowerRoman"/>
      <w:lvlText w:val="%3."/>
      <w:lvlJc w:val="right"/>
      <w:pPr>
        <w:ind w:left="2792" w:hanging="180"/>
      </w:pPr>
    </w:lvl>
    <w:lvl w:ilvl="3" w:tplc="0410000F" w:tentative="1">
      <w:start w:val="1"/>
      <w:numFmt w:val="decimal"/>
      <w:lvlText w:val="%4."/>
      <w:lvlJc w:val="left"/>
      <w:pPr>
        <w:ind w:left="3512" w:hanging="360"/>
      </w:p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</w:lvl>
    <w:lvl w:ilvl="6" w:tplc="0410000F" w:tentative="1">
      <w:start w:val="1"/>
      <w:numFmt w:val="decimal"/>
      <w:lvlText w:val="%7."/>
      <w:lvlJc w:val="left"/>
      <w:pPr>
        <w:ind w:left="5672" w:hanging="360"/>
      </w:p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74BA52FD"/>
    <w:multiLevelType w:val="hybridMultilevel"/>
    <w:tmpl w:val="FE98D2D0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03E07"/>
    <w:multiLevelType w:val="hybridMultilevel"/>
    <w:tmpl w:val="8102BB90"/>
    <w:lvl w:ilvl="0" w:tplc="21647218">
      <w:start w:val="1"/>
      <w:numFmt w:val="lowerLetter"/>
      <w:lvlText w:val="%1)"/>
      <w:lvlJc w:val="left"/>
      <w:pPr>
        <w:ind w:left="469" w:hanging="360"/>
      </w:pPr>
      <w:rPr>
        <w:rFonts w:hint="default"/>
        <w:color w:val="000080"/>
        <w:w w:val="90"/>
      </w:rPr>
    </w:lvl>
    <w:lvl w:ilvl="1" w:tplc="04100019" w:tentative="1">
      <w:start w:val="1"/>
      <w:numFmt w:val="lowerLetter"/>
      <w:lvlText w:val="%2."/>
      <w:lvlJc w:val="left"/>
      <w:pPr>
        <w:ind w:left="1189" w:hanging="360"/>
      </w:pPr>
    </w:lvl>
    <w:lvl w:ilvl="2" w:tplc="0410001B" w:tentative="1">
      <w:start w:val="1"/>
      <w:numFmt w:val="lowerRoman"/>
      <w:lvlText w:val="%3."/>
      <w:lvlJc w:val="right"/>
      <w:pPr>
        <w:ind w:left="1909" w:hanging="180"/>
      </w:pPr>
    </w:lvl>
    <w:lvl w:ilvl="3" w:tplc="0410000F" w:tentative="1">
      <w:start w:val="1"/>
      <w:numFmt w:val="decimal"/>
      <w:lvlText w:val="%4."/>
      <w:lvlJc w:val="left"/>
      <w:pPr>
        <w:ind w:left="2629" w:hanging="360"/>
      </w:pPr>
    </w:lvl>
    <w:lvl w:ilvl="4" w:tplc="04100019" w:tentative="1">
      <w:start w:val="1"/>
      <w:numFmt w:val="lowerLetter"/>
      <w:lvlText w:val="%5."/>
      <w:lvlJc w:val="left"/>
      <w:pPr>
        <w:ind w:left="3349" w:hanging="360"/>
      </w:pPr>
    </w:lvl>
    <w:lvl w:ilvl="5" w:tplc="0410001B" w:tentative="1">
      <w:start w:val="1"/>
      <w:numFmt w:val="lowerRoman"/>
      <w:lvlText w:val="%6."/>
      <w:lvlJc w:val="right"/>
      <w:pPr>
        <w:ind w:left="4069" w:hanging="180"/>
      </w:pPr>
    </w:lvl>
    <w:lvl w:ilvl="6" w:tplc="0410000F" w:tentative="1">
      <w:start w:val="1"/>
      <w:numFmt w:val="decimal"/>
      <w:lvlText w:val="%7."/>
      <w:lvlJc w:val="left"/>
      <w:pPr>
        <w:ind w:left="4789" w:hanging="360"/>
      </w:pPr>
    </w:lvl>
    <w:lvl w:ilvl="7" w:tplc="04100019" w:tentative="1">
      <w:start w:val="1"/>
      <w:numFmt w:val="lowerLetter"/>
      <w:lvlText w:val="%8."/>
      <w:lvlJc w:val="left"/>
      <w:pPr>
        <w:ind w:left="5509" w:hanging="360"/>
      </w:pPr>
    </w:lvl>
    <w:lvl w:ilvl="8" w:tplc="0410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7" w15:restartNumberingAfterBreak="0">
    <w:nsid w:val="7E2360D8"/>
    <w:multiLevelType w:val="hybridMultilevel"/>
    <w:tmpl w:val="02A4B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D6C0A"/>
    <w:multiLevelType w:val="hybridMultilevel"/>
    <w:tmpl w:val="F4CE3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53BB0"/>
    <w:multiLevelType w:val="hybridMultilevel"/>
    <w:tmpl w:val="CC706E66"/>
    <w:lvl w:ilvl="0" w:tplc="C26C5C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753914">
    <w:abstractNumId w:val="28"/>
  </w:num>
  <w:num w:numId="2" w16cid:durableId="1330905394">
    <w:abstractNumId w:val="6"/>
  </w:num>
  <w:num w:numId="3" w16cid:durableId="1770852227">
    <w:abstractNumId w:val="23"/>
  </w:num>
  <w:num w:numId="4" w16cid:durableId="1941453491">
    <w:abstractNumId w:val="12"/>
  </w:num>
  <w:num w:numId="5" w16cid:durableId="2126456957">
    <w:abstractNumId w:val="19"/>
  </w:num>
  <w:num w:numId="6" w16cid:durableId="10391588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50854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0829233">
    <w:abstractNumId w:val="20"/>
  </w:num>
  <w:num w:numId="9" w16cid:durableId="318732495">
    <w:abstractNumId w:val="29"/>
  </w:num>
  <w:num w:numId="10" w16cid:durableId="1920752745">
    <w:abstractNumId w:val="15"/>
  </w:num>
  <w:num w:numId="11" w16cid:durableId="1218778531">
    <w:abstractNumId w:val="14"/>
  </w:num>
  <w:num w:numId="12" w16cid:durableId="1502818648">
    <w:abstractNumId w:val="24"/>
  </w:num>
  <w:num w:numId="13" w16cid:durableId="1320616942">
    <w:abstractNumId w:val="16"/>
  </w:num>
  <w:num w:numId="14" w16cid:durableId="1932885685">
    <w:abstractNumId w:val="8"/>
  </w:num>
  <w:num w:numId="15" w16cid:durableId="882909760">
    <w:abstractNumId w:val="13"/>
  </w:num>
  <w:num w:numId="16" w16cid:durableId="991250499">
    <w:abstractNumId w:val="25"/>
  </w:num>
  <w:num w:numId="17" w16cid:durableId="1197624385">
    <w:abstractNumId w:val="3"/>
  </w:num>
  <w:num w:numId="18" w16cid:durableId="2093769549">
    <w:abstractNumId w:val="18"/>
  </w:num>
  <w:num w:numId="19" w16cid:durableId="1817717356">
    <w:abstractNumId w:val="22"/>
  </w:num>
  <w:num w:numId="20" w16cid:durableId="981622602">
    <w:abstractNumId w:val="4"/>
  </w:num>
  <w:num w:numId="21" w16cid:durableId="29110893">
    <w:abstractNumId w:val="0"/>
  </w:num>
  <w:num w:numId="22" w16cid:durableId="403839402">
    <w:abstractNumId w:val="27"/>
  </w:num>
  <w:num w:numId="23" w16cid:durableId="1064838910">
    <w:abstractNumId w:val="11"/>
  </w:num>
  <w:num w:numId="24" w16cid:durableId="611591307">
    <w:abstractNumId w:val="17"/>
  </w:num>
  <w:num w:numId="25" w16cid:durableId="1391079191">
    <w:abstractNumId w:val="10"/>
  </w:num>
  <w:num w:numId="26" w16cid:durableId="240410380">
    <w:abstractNumId w:val="7"/>
  </w:num>
  <w:num w:numId="27" w16cid:durableId="359624939">
    <w:abstractNumId w:val="2"/>
  </w:num>
  <w:num w:numId="28" w16cid:durableId="1560626100">
    <w:abstractNumId w:val="5"/>
  </w:num>
  <w:num w:numId="29" w16cid:durableId="722026527">
    <w:abstractNumId w:val="21"/>
  </w:num>
  <w:num w:numId="30" w16cid:durableId="1811753044">
    <w:abstractNumId w:val="26"/>
  </w:num>
  <w:num w:numId="31" w16cid:durableId="565646017">
    <w:abstractNumId w:val="9"/>
  </w:num>
  <w:num w:numId="32" w16cid:durableId="2029671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192"/>
    <w:rsid w:val="000025BF"/>
    <w:rsid w:val="000051A0"/>
    <w:rsid w:val="00013B70"/>
    <w:rsid w:val="00021A5A"/>
    <w:rsid w:val="00023E0A"/>
    <w:rsid w:val="000250E4"/>
    <w:rsid w:val="00032EAC"/>
    <w:rsid w:val="00036F8F"/>
    <w:rsid w:val="000405A6"/>
    <w:rsid w:val="000416C7"/>
    <w:rsid w:val="000426FC"/>
    <w:rsid w:val="0004465E"/>
    <w:rsid w:val="0004687B"/>
    <w:rsid w:val="00047FD8"/>
    <w:rsid w:val="00050DA2"/>
    <w:rsid w:val="00050DCB"/>
    <w:rsid w:val="00053778"/>
    <w:rsid w:val="00056EFA"/>
    <w:rsid w:val="00057C74"/>
    <w:rsid w:val="000608DF"/>
    <w:rsid w:val="00061176"/>
    <w:rsid w:val="000618BB"/>
    <w:rsid w:val="00062491"/>
    <w:rsid w:val="000625DC"/>
    <w:rsid w:val="00062783"/>
    <w:rsid w:val="00070A99"/>
    <w:rsid w:val="00071297"/>
    <w:rsid w:val="00071554"/>
    <w:rsid w:val="00072223"/>
    <w:rsid w:val="000763DE"/>
    <w:rsid w:val="000801FF"/>
    <w:rsid w:val="000826AB"/>
    <w:rsid w:val="00086348"/>
    <w:rsid w:val="000865FA"/>
    <w:rsid w:val="00091D81"/>
    <w:rsid w:val="000953C2"/>
    <w:rsid w:val="000A1891"/>
    <w:rsid w:val="000A533B"/>
    <w:rsid w:val="000A63EA"/>
    <w:rsid w:val="000A79D6"/>
    <w:rsid w:val="000B0E21"/>
    <w:rsid w:val="000B19D8"/>
    <w:rsid w:val="000B35FA"/>
    <w:rsid w:val="000B6CA2"/>
    <w:rsid w:val="000B7DF8"/>
    <w:rsid w:val="000C7149"/>
    <w:rsid w:val="000D11B9"/>
    <w:rsid w:val="000D716C"/>
    <w:rsid w:val="000D7CF8"/>
    <w:rsid w:val="000E19B3"/>
    <w:rsid w:val="000F04FF"/>
    <w:rsid w:val="000F152D"/>
    <w:rsid w:val="000F1CAC"/>
    <w:rsid w:val="000F46E6"/>
    <w:rsid w:val="000F5821"/>
    <w:rsid w:val="000F6624"/>
    <w:rsid w:val="00100CD1"/>
    <w:rsid w:val="001024C2"/>
    <w:rsid w:val="00103D10"/>
    <w:rsid w:val="0010496F"/>
    <w:rsid w:val="00104F58"/>
    <w:rsid w:val="001055AE"/>
    <w:rsid w:val="001059F1"/>
    <w:rsid w:val="0010780B"/>
    <w:rsid w:val="00110B16"/>
    <w:rsid w:val="00110B7D"/>
    <w:rsid w:val="00113833"/>
    <w:rsid w:val="00114665"/>
    <w:rsid w:val="001174B2"/>
    <w:rsid w:val="0011754C"/>
    <w:rsid w:val="0012250D"/>
    <w:rsid w:val="00130D84"/>
    <w:rsid w:val="0013209F"/>
    <w:rsid w:val="00134CB8"/>
    <w:rsid w:val="00136D6E"/>
    <w:rsid w:val="0014439A"/>
    <w:rsid w:val="00156EC2"/>
    <w:rsid w:val="00157609"/>
    <w:rsid w:val="00174670"/>
    <w:rsid w:val="0017624B"/>
    <w:rsid w:val="00183934"/>
    <w:rsid w:val="00183FCB"/>
    <w:rsid w:val="0019052A"/>
    <w:rsid w:val="001A02DE"/>
    <w:rsid w:val="001A05B1"/>
    <w:rsid w:val="001A112E"/>
    <w:rsid w:val="001B183B"/>
    <w:rsid w:val="001B5CE1"/>
    <w:rsid w:val="001B7EF2"/>
    <w:rsid w:val="001C249C"/>
    <w:rsid w:val="001C7135"/>
    <w:rsid w:val="001D1A03"/>
    <w:rsid w:val="001D1E90"/>
    <w:rsid w:val="001D577C"/>
    <w:rsid w:val="001E1CD7"/>
    <w:rsid w:val="001E60E4"/>
    <w:rsid w:val="001E73C5"/>
    <w:rsid w:val="001F14D2"/>
    <w:rsid w:val="001F6CBB"/>
    <w:rsid w:val="001F7259"/>
    <w:rsid w:val="00206DE4"/>
    <w:rsid w:val="00210867"/>
    <w:rsid w:val="00214CBA"/>
    <w:rsid w:val="00217854"/>
    <w:rsid w:val="0022563E"/>
    <w:rsid w:val="002348E7"/>
    <w:rsid w:val="002354E8"/>
    <w:rsid w:val="00241052"/>
    <w:rsid w:val="0024734C"/>
    <w:rsid w:val="00252AD5"/>
    <w:rsid w:val="00253EDD"/>
    <w:rsid w:val="00254B6A"/>
    <w:rsid w:val="0025739F"/>
    <w:rsid w:val="00257DD8"/>
    <w:rsid w:val="00257FBA"/>
    <w:rsid w:val="00261378"/>
    <w:rsid w:val="002615F5"/>
    <w:rsid w:val="00262F9F"/>
    <w:rsid w:val="002678B3"/>
    <w:rsid w:val="00270851"/>
    <w:rsid w:val="002720BE"/>
    <w:rsid w:val="002737B6"/>
    <w:rsid w:val="00274CB9"/>
    <w:rsid w:val="00276C99"/>
    <w:rsid w:val="00280F8A"/>
    <w:rsid w:val="0028222E"/>
    <w:rsid w:val="002825C2"/>
    <w:rsid w:val="00284ECD"/>
    <w:rsid w:val="00285A51"/>
    <w:rsid w:val="002916AF"/>
    <w:rsid w:val="0029305C"/>
    <w:rsid w:val="00293F8E"/>
    <w:rsid w:val="0029424F"/>
    <w:rsid w:val="002A2C83"/>
    <w:rsid w:val="002A3FED"/>
    <w:rsid w:val="002A4DFA"/>
    <w:rsid w:val="002A6AB0"/>
    <w:rsid w:val="002B0A2A"/>
    <w:rsid w:val="002B2950"/>
    <w:rsid w:val="002B357C"/>
    <w:rsid w:val="002B71AB"/>
    <w:rsid w:val="002B75C4"/>
    <w:rsid w:val="002C2E3E"/>
    <w:rsid w:val="002C4BD0"/>
    <w:rsid w:val="002D0386"/>
    <w:rsid w:val="002D3223"/>
    <w:rsid w:val="002D416F"/>
    <w:rsid w:val="002D609C"/>
    <w:rsid w:val="002E024F"/>
    <w:rsid w:val="002E140C"/>
    <w:rsid w:val="002E2C34"/>
    <w:rsid w:val="002E3E5B"/>
    <w:rsid w:val="002F1028"/>
    <w:rsid w:val="002F5682"/>
    <w:rsid w:val="002F6557"/>
    <w:rsid w:val="003016CB"/>
    <w:rsid w:val="00303631"/>
    <w:rsid w:val="003052CC"/>
    <w:rsid w:val="0031010E"/>
    <w:rsid w:val="00313240"/>
    <w:rsid w:val="003143D5"/>
    <w:rsid w:val="00316FD3"/>
    <w:rsid w:val="003202D4"/>
    <w:rsid w:val="003249C8"/>
    <w:rsid w:val="0032532D"/>
    <w:rsid w:val="00327710"/>
    <w:rsid w:val="00327B32"/>
    <w:rsid w:val="0033328E"/>
    <w:rsid w:val="00336125"/>
    <w:rsid w:val="00336CC7"/>
    <w:rsid w:val="00337679"/>
    <w:rsid w:val="003377C6"/>
    <w:rsid w:val="00340444"/>
    <w:rsid w:val="003404BF"/>
    <w:rsid w:val="00345D47"/>
    <w:rsid w:val="00351959"/>
    <w:rsid w:val="003534C5"/>
    <w:rsid w:val="003558B9"/>
    <w:rsid w:val="00356009"/>
    <w:rsid w:val="00357534"/>
    <w:rsid w:val="00360210"/>
    <w:rsid w:val="0036218A"/>
    <w:rsid w:val="00362730"/>
    <w:rsid w:val="003656D2"/>
    <w:rsid w:val="00370A65"/>
    <w:rsid w:val="00370AD3"/>
    <w:rsid w:val="0037155D"/>
    <w:rsid w:val="00371CDB"/>
    <w:rsid w:val="0037503B"/>
    <w:rsid w:val="00376E17"/>
    <w:rsid w:val="003825D6"/>
    <w:rsid w:val="00383FC1"/>
    <w:rsid w:val="00385CA6"/>
    <w:rsid w:val="00394D86"/>
    <w:rsid w:val="003A335B"/>
    <w:rsid w:val="003A36D0"/>
    <w:rsid w:val="003A402D"/>
    <w:rsid w:val="003B0022"/>
    <w:rsid w:val="003B0672"/>
    <w:rsid w:val="003B23E1"/>
    <w:rsid w:val="003B422D"/>
    <w:rsid w:val="003B4DA8"/>
    <w:rsid w:val="003B4EF8"/>
    <w:rsid w:val="003B5EFC"/>
    <w:rsid w:val="003B61B4"/>
    <w:rsid w:val="003B7EAF"/>
    <w:rsid w:val="003C3703"/>
    <w:rsid w:val="003D0C5A"/>
    <w:rsid w:val="003D19BE"/>
    <w:rsid w:val="003D6339"/>
    <w:rsid w:val="003D6E88"/>
    <w:rsid w:val="003E09AE"/>
    <w:rsid w:val="003E1830"/>
    <w:rsid w:val="003E7547"/>
    <w:rsid w:val="003F04C0"/>
    <w:rsid w:val="003F0F05"/>
    <w:rsid w:val="003F1422"/>
    <w:rsid w:val="003F173D"/>
    <w:rsid w:val="003F1F0A"/>
    <w:rsid w:val="003F2BEF"/>
    <w:rsid w:val="003F3AB6"/>
    <w:rsid w:val="003F3B93"/>
    <w:rsid w:val="003F4A6E"/>
    <w:rsid w:val="003F5A3C"/>
    <w:rsid w:val="003F620F"/>
    <w:rsid w:val="0040118B"/>
    <w:rsid w:val="00404BC1"/>
    <w:rsid w:val="00405D70"/>
    <w:rsid w:val="00410F56"/>
    <w:rsid w:val="00411D1A"/>
    <w:rsid w:val="00415459"/>
    <w:rsid w:val="004200C1"/>
    <w:rsid w:val="00422C4F"/>
    <w:rsid w:val="004243F1"/>
    <w:rsid w:val="00426A0B"/>
    <w:rsid w:val="00432153"/>
    <w:rsid w:val="004335DA"/>
    <w:rsid w:val="00436222"/>
    <w:rsid w:val="004364B5"/>
    <w:rsid w:val="00436544"/>
    <w:rsid w:val="004369B2"/>
    <w:rsid w:val="004411B0"/>
    <w:rsid w:val="00441AB8"/>
    <w:rsid w:val="00446DC7"/>
    <w:rsid w:val="00447A2C"/>
    <w:rsid w:val="004510F6"/>
    <w:rsid w:val="00462CF6"/>
    <w:rsid w:val="0046540E"/>
    <w:rsid w:val="004711A3"/>
    <w:rsid w:val="00477CB1"/>
    <w:rsid w:val="00482E69"/>
    <w:rsid w:val="0048425C"/>
    <w:rsid w:val="00484C1A"/>
    <w:rsid w:val="00485912"/>
    <w:rsid w:val="00485AA0"/>
    <w:rsid w:val="0048643F"/>
    <w:rsid w:val="004908F4"/>
    <w:rsid w:val="00490FDF"/>
    <w:rsid w:val="00492B32"/>
    <w:rsid w:val="00495B37"/>
    <w:rsid w:val="00497715"/>
    <w:rsid w:val="004A0192"/>
    <w:rsid w:val="004A148C"/>
    <w:rsid w:val="004A1B33"/>
    <w:rsid w:val="004A405B"/>
    <w:rsid w:val="004A4128"/>
    <w:rsid w:val="004A4FD9"/>
    <w:rsid w:val="004B0F90"/>
    <w:rsid w:val="004B5460"/>
    <w:rsid w:val="004B56B2"/>
    <w:rsid w:val="004C0E4C"/>
    <w:rsid w:val="004C3184"/>
    <w:rsid w:val="004C3C1C"/>
    <w:rsid w:val="004C69A2"/>
    <w:rsid w:val="004D081B"/>
    <w:rsid w:val="004D22DD"/>
    <w:rsid w:val="004D2460"/>
    <w:rsid w:val="004D4BDF"/>
    <w:rsid w:val="004D5F2D"/>
    <w:rsid w:val="004D723C"/>
    <w:rsid w:val="004E7FCD"/>
    <w:rsid w:val="004F19D3"/>
    <w:rsid w:val="004F1F23"/>
    <w:rsid w:val="004F1F36"/>
    <w:rsid w:val="004F4BE8"/>
    <w:rsid w:val="004F6FA5"/>
    <w:rsid w:val="004F782F"/>
    <w:rsid w:val="0050294C"/>
    <w:rsid w:val="00503D70"/>
    <w:rsid w:val="00503F48"/>
    <w:rsid w:val="00506B95"/>
    <w:rsid w:val="00510E57"/>
    <w:rsid w:val="0051355B"/>
    <w:rsid w:val="00515ECD"/>
    <w:rsid w:val="0051613C"/>
    <w:rsid w:val="005162AD"/>
    <w:rsid w:val="0052125A"/>
    <w:rsid w:val="00525DCE"/>
    <w:rsid w:val="00526803"/>
    <w:rsid w:val="00527C4C"/>
    <w:rsid w:val="00530519"/>
    <w:rsid w:val="00534B58"/>
    <w:rsid w:val="00535457"/>
    <w:rsid w:val="0053564B"/>
    <w:rsid w:val="00541825"/>
    <w:rsid w:val="00544E83"/>
    <w:rsid w:val="005477B4"/>
    <w:rsid w:val="0055094E"/>
    <w:rsid w:val="00551139"/>
    <w:rsid w:val="005519A4"/>
    <w:rsid w:val="00553DDE"/>
    <w:rsid w:val="0055475A"/>
    <w:rsid w:val="00556D2B"/>
    <w:rsid w:val="00561135"/>
    <w:rsid w:val="00563B69"/>
    <w:rsid w:val="005665E3"/>
    <w:rsid w:val="00566BB0"/>
    <w:rsid w:val="00573F4E"/>
    <w:rsid w:val="00574568"/>
    <w:rsid w:val="00577D6D"/>
    <w:rsid w:val="0058228B"/>
    <w:rsid w:val="005828BA"/>
    <w:rsid w:val="00584310"/>
    <w:rsid w:val="0058463B"/>
    <w:rsid w:val="00591D89"/>
    <w:rsid w:val="005A0CB9"/>
    <w:rsid w:val="005A632D"/>
    <w:rsid w:val="005A755F"/>
    <w:rsid w:val="005B3CB9"/>
    <w:rsid w:val="005C04B3"/>
    <w:rsid w:val="005C1837"/>
    <w:rsid w:val="005C25DD"/>
    <w:rsid w:val="005C4D7B"/>
    <w:rsid w:val="005C7D02"/>
    <w:rsid w:val="005D064B"/>
    <w:rsid w:val="005D0C50"/>
    <w:rsid w:val="005D16A8"/>
    <w:rsid w:val="005D1810"/>
    <w:rsid w:val="005D44C3"/>
    <w:rsid w:val="005D4C45"/>
    <w:rsid w:val="005D56C8"/>
    <w:rsid w:val="005E0A37"/>
    <w:rsid w:val="005E4818"/>
    <w:rsid w:val="005E7E54"/>
    <w:rsid w:val="005F09C4"/>
    <w:rsid w:val="00603AAF"/>
    <w:rsid w:val="006048AE"/>
    <w:rsid w:val="00605403"/>
    <w:rsid w:val="006068F5"/>
    <w:rsid w:val="0060768C"/>
    <w:rsid w:val="00614F6A"/>
    <w:rsid w:val="00627564"/>
    <w:rsid w:val="006279BB"/>
    <w:rsid w:val="00631AF4"/>
    <w:rsid w:val="006330AB"/>
    <w:rsid w:val="00635550"/>
    <w:rsid w:val="00637735"/>
    <w:rsid w:val="006406FD"/>
    <w:rsid w:val="00645200"/>
    <w:rsid w:val="0065084F"/>
    <w:rsid w:val="00651583"/>
    <w:rsid w:val="00653578"/>
    <w:rsid w:val="006549C5"/>
    <w:rsid w:val="00655DE1"/>
    <w:rsid w:val="0066004F"/>
    <w:rsid w:val="00663445"/>
    <w:rsid w:val="006645DE"/>
    <w:rsid w:val="00665331"/>
    <w:rsid w:val="00671298"/>
    <w:rsid w:val="00677C6B"/>
    <w:rsid w:val="006801E1"/>
    <w:rsid w:val="00684779"/>
    <w:rsid w:val="00687EDC"/>
    <w:rsid w:val="0069481D"/>
    <w:rsid w:val="006949E1"/>
    <w:rsid w:val="00695551"/>
    <w:rsid w:val="00695DA6"/>
    <w:rsid w:val="00697C0C"/>
    <w:rsid w:val="006A1954"/>
    <w:rsid w:val="006A54C3"/>
    <w:rsid w:val="006A6484"/>
    <w:rsid w:val="006B73F7"/>
    <w:rsid w:val="006B7FF9"/>
    <w:rsid w:val="006C4698"/>
    <w:rsid w:val="006C5D91"/>
    <w:rsid w:val="006C70CA"/>
    <w:rsid w:val="006C7B29"/>
    <w:rsid w:val="006D6826"/>
    <w:rsid w:val="006F1448"/>
    <w:rsid w:val="006F2CB5"/>
    <w:rsid w:val="006F4CB7"/>
    <w:rsid w:val="006F7A62"/>
    <w:rsid w:val="00701E1C"/>
    <w:rsid w:val="00703FDC"/>
    <w:rsid w:val="00706CEF"/>
    <w:rsid w:val="00707CB9"/>
    <w:rsid w:val="00712B64"/>
    <w:rsid w:val="00712E56"/>
    <w:rsid w:val="00713178"/>
    <w:rsid w:val="00713E18"/>
    <w:rsid w:val="007147B4"/>
    <w:rsid w:val="00725211"/>
    <w:rsid w:val="0072638A"/>
    <w:rsid w:val="00734857"/>
    <w:rsid w:val="0073703B"/>
    <w:rsid w:val="00737447"/>
    <w:rsid w:val="0073751C"/>
    <w:rsid w:val="00740458"/>
    <w:rsid w:val="00743993"/>
    <w:rsid w:val="0074498A"/>
    <w:rsid w:val="007471ED"/>
    <w:rsid w:val="007532E1"/>
    <w:rsid w:val="00754B40"/>
    <w:rsid w:val="00754DCB"/>
    <w:rsid w:val="007558AA"/>
    <w:rsid w:val="007603D6"/>
    <w:rsid w:val="0076297D"/>
    <w:rsid w:val="007674F5"/>
    <w:rsid w:val="00767F87"/>
    <w:rsid w:val="007747B4"/>
    <w:rsid w:val="00777C3F"/>
    <w:rsid w:val="00782967"/>
    <w:rsid w:val="00783312"/>
    <w:rsid w:val="007853E9"/>
    <w:rsid w:val="007870DD"/>
    <w:rsid w:val="00787D8E"/>
    <w:rsid w:val="007912A4"/>
    <w:rsid w:val="00793C27"/>
    <w:rsid w:val="0079462A"/>
    <w:rsid w:val="0079573C"/>
    <w:rsid w:val="007A2A5C"/>
    <w:rsid w:val="007A417F"/>
    <w:rsid w:val="007C2C8D"/>
    <w:rsid w:val="007C7301"/>
    <w:rsid w:val="007C73F7"/>
    <w:rsid w:val="007D05CD"/>
    <w:rsid w:val="007D1D27"/>
    <w:rsid w:val="007D1E96"/>
    <w:rsid w:val="007D4C20"/>
    <w:rsid w:val="007D732E"/>
    <w:rsid w:val="007E4101"/>
    <w:rsid w:val="007E596E"/>
    <w:rsid w:val="007E7B4D"/>
    <w:rsid w:val="007E7BFB"/>
    <w:rsid w:val="007F12C7"/>
    <w:rsid w:val="007F33B6"/>
    <w:rsid w:val="007F719D"/>
    <w:rsid w:val="008025D9"/>
    <w:rsid w:val="00807761"/>
    <w:rsid w:val="0081189A"/>
    <w:rsid w:val="00812B1C"/>
    <w:rsid w:val="00821E7C"/>
    <w:rsid w:val="00827C79"/>
    <w:rsid w:val="00830790"/>
    <w:rsid w:val="00831594"/>
    <w:rsid w:val="00832DB3"/>
    <w:rsid w:val="008353C6"/>
    <w:rsid w:val="00836AB0"/>
    <w:rsid w:val="0084102D"/>
    <w:rsid w:val="00845DF4"/>
    <w:rsid w:val="00846F4F"/>
    <w:rsid w:val="00856C90"/>
    <w:rsid w:val="00862689"/>
    <w:rsid w:val="00863E3C"/>
    <w:rsid w:val="00863E6A"/>
    <w:rsid w:val="008640E2"/>
    <w:rsid w:val="00864409"/>
    <w:rsid w:val="008716A8"/>
    <w:rsid w:val="00872CD7"/>
    <w:rsid w:val="008745BB"/>
    <w:rsid w:val="00876488"/>
    <w:rsid w:val="00880420"/>
    <w:rsid w:val="00883E2F"/>
    <w:rsid w:val="0088480D"/>
    <w:rsid w:val="00884C83"/>
    <w:rsid w:val="00887D86"/>
    <w:rsid w:val="0089163A"/>
    <w:rsid w:val="00892F61"/>
    <w:rsid w:val="008967C7"/>
    <w:rsid w:val="008A3D78"/>
    <w:rsid w:val="008A6E4E"/>
    <w:rsid w:val="008A7E26"/>
    <w:rsid w:val="008B08FF"/>
    <w:rsid w:val="008B4B86"/>
    <w:rsid w:val="008B4F5E"/>
    <w:rsid w:val="008C1115"/>
    <w:rsid w:val="008C5F03"/>
    <w:rsid w:val="008D2F52"/>
    <w:rsid w:val="008D5795"/>
    <w:rsid w:val="008D61A7"/>
    <w:rsid w:val="008D77FC"/>
    <w:rsid w:val="008D7F53"/>
    <w:rsid w:val="008E7313"/>
    <w:rsid w:val="008F1575"/>
    <w:rsid w:val="008F3834"/>
    <w:rsid w:val="008F3E91"/>
    <w:rsid w:val="008F5285"/>
    <w:rsid w:val="008F5DB8"/>
    <w:rsid w:val="008F6D62"/>
    <w:rsid w:val="008F7081"/>
    <w:rsid w:val="00900971"/>
    <w:rsid w:val="00911E01"/>
    <w:rsid w:val="0091285C"/>
    <w:rsid w:val="00915CC5"/>
    <w:rsid w:val="0092191D"/>
    <w:rsid w:val="0092219E"/>
    <w:rsid w:val="00922FCE"/>
    <w:rsid w:val="00923838"/>
    <w:rsid w:val="00923EFF"/>
    <w:rsid w:val="00927F43"/>
    <w:rsid w:val="00930C32"/>
    <w:rsid w:val="009370D7"/>
    <w:rsid w:val="00940643"/>
    <w:rsid w:val="00941EB0"/>
    <w:rsid w:val="00942BB6"/>
    <w:rsid w:val="009467A3"/>
    <w:rsid w:val="00952306"/>
    <w:rsid w:val="00961AA1"/>
    <w:rsid w:val="00965892"/>
    <w:rsid w:val="00965995"/>
    <w:rsid w:val="00966549"/>
    <w:rsid w:val="00967DF0"/>
    <w:rsid w:val="0097114A"/>
    <w:rsid w:val="00973931"/>
    <w:rsid w:val="00976DBE"/>
    <w:rsid w:val="00980B1F"/>
    <w:rsid w:val="009818CE"/>
    <w:rsid w:val="0098226D"/>
    <w:rsid w:val="009828DA"/>
    <w:rsid w:val="00983C3A"/>
    <w:rsid w:val="00990112"/>
    <w:rsid w:val="00991173"/>
    <w:rsid w:val="00993932"/>
    <w:rsid w:val="00993CED"/>
    <w:rsid w:val="00993E49"/>
    <w:rsid w:val="00993E89"/>
    <w:rsid w:val="0099470B"/>
    <w:rsid w:val="009A04C0"/>
    <w:rsid w:val="009A1A04"/>
    <w:rsid w:val="009A2230"/>
    <w:rsid w:val="009A30B6"/>
    <w:rsid w:val="009A33CC"/>
    <w:rsid w:val="009A452C"/>
    <w:rsid w:val="009A5050"/>
    <w:rsid w:val="009A7838"/>
    <w:rsid w:val="009B1DDC"/>
    <w:rsid w:val="009B4F86"/>
    <w:rsid w:val="009B5E3C"/>
    <w:rsid w:val="009B60D5"/>
    <w:rsid w:val="009E1123"/>
    <w:rsid w:val="009E2714"/>
    <w:rsid w:val="009E3CF2"/>
    <w:rsid w:val="009F2379"/>
    <w:rsid w:val="00A017B0"/>
    <w:rsid w:val="00A03A1B"/>
    <w:rsid w:val="00A043FE"/>
    <w:rsid w:val="00A1169A"/>
    <w:rsid w:val="00A15294"/>
    <w:rsid w:val="00A15929"/>
    <w:rsid w:val="00A176BC"/>
    <w:rsid w:val="00A26508"/>
    <w:rsid w:val="00A315F7"/>
    <w:rsid w:val="00A35B2B"/>
    <w:rsid w:val="00A36FDD"/>
    <w:rsid w:val="00A41BC4"/>
    <w:rsid w:val="00A41D9C"/>
    <w:rsid w:val="00A43E11"/>
    <w:rsid w:val="00A45CB3"/>
    <w:rsid w:val="00A525D4"/>
    <w:rsid w:val="00A52933"/>
    <w:rsid w:val="00A53AB8"/>
    <w:rsid w:val="00A5580B"/>
    <w:rsid w:val="00A60B78"/>
    <w:rsid w:val="00A60DDA"/>
    <w:rsid w:val="00A61871"/>
    <w:rsid w:val="00A61983"/>
    <w:rsid w:val="00A646A1"/>
    <w:rsid w:val="00A673B1"/>
    <w:rsid w:val="00A674F5"/>
    <w:rsid w:val="00A67B63"/>
    <w:rsid w:val="00A71A41"/>
    <w:rsid w:val="00A71B24"/>
    <w:rsid w:val="00A72BE2"/>
    <w:rsid w:val="00A74CAE"/>
    <w:rsid w:val="00A76CEF"/>
    <w:rsid w:val="00A77B93"/>
    <w:rsid w:val="00A81D4D"/>
    <w:rsid w:val="00A91625"/>
    <w:rsid w:val="00A96F55"/>
    <w:rsid w:val="00A97BFE"/>
    <w:rsid w:val="00AA7F9B"/>
    <w:rsid w:val="00AB1E2A"/>
    <w:rsid w:val="00AB2973"/>
    <w:rsid w:val="00AB59A7"/>
    <w:rsid w:val="00AB683C"/>
    <w:rsid w:val="00AC38CD"/>
    <w:rsid w:val="00AC5719"/>
    <w:rsid w:val="00AD0406"/>
    <w:rsid w:val="00AD12D2"/>
    <w:rsid w:val="00AD2ECC"/>
    <w:rsid w:val="00AD7195"/>
    <w:rsid w:val="00AD7D68"/>
    <w:rsid w:val="00AE38B0"/>
    <w:rsid w:val="00AE701D"/>
    <w:rsid w:val="00AF1DE6"/>
    <w:rsid w:val="00AF365A"/>
    <w:rsid w:val="00B02215"/>
    <w:rsid w:val="00B051AE"/>
    <w:rsid w:val="00B07AB4"/>
    <w:rsid w:val="00B106F4"/>
    <w:rsid w:val="00B11115"/>
    <w:rsid w:val="00B14362"/>
    <w:rsid w:val="00B15373"/>
    <w:rsid w:val="00B15DC1"/>
    <w:rsid w:val="00B176E2"/>
    <w:rsid w:val="00B17B43"/>
    <w:rsid w:val="00B23FCA"/>
    <w:rsid w:val="00B248D7"/>
    <w:rsid w:val="00B250F0"/>
    <w:rsid w:val="00B30B19"/>
    <w:rsid w:val="00B36B13"/>
    <w:rsid w:val="00B439C8"/>
    <w:rsid w:val="00B4697F"/>
    <w:rsid w:val="00B47082"/>
    <w:rsid w:val="00B478E1"/>
    <w:rsid w:val="00B501F1"/>
    <w:rsid w:val="00B51E5F"/>
    <w:rsid w:val="00B52530"/>
    <w:rsid w:val="00B558E4"/>
    <w:rsid w:val="00B57B06"/>
    <w:rsid w:val="00B606E8"/>
    <w:rsid w:val="00B62F15"/>
    <w:rsid w:val="00B7008A"/>
    <w:rsid w:val="00B778A4"/>
    <w:rsid w:val="00B80D8F"/>
    <w:rsid w:val="00B82DFF"/>
    <w:rsid w:val="00B8362D"/>
    <w:rsid w:val="00B85104"/>
    <w:rsid w:val="00B863ED"/>
    <w:rsid w:val="00B93CA3"/>
    <w:rsid w:val="00B9455C"/>
    <w:rsid w:val="00B94C88"/>
    <w:rsid w:val="00B95555"/>
    <w:rsid w:val="00BA2D26"/>
    <w:rsid w:val="00BA4509"/>
    <w:rsid w:val="00BA7811"/>
    <w:rsid w:val="00BB3E11"/>
    <w:rsid w:val="00BB5AE9"/>
    <w:rsid w:val="00BB780F"/>
    <w:rsid w:val="00BC08D1"/>
    <w:rsid w:val="00BC0ED8"/>
    <w:rsid w:val="00BC4806"/>
    <w:rsid w:val="00BC68FC"/>
    <w:rsid w:val="00BD0AF0"/>
    <w:rsid w:val="00BD2284"/>
    <w:rsid w:val="00BD4156"/>
    <w:rsid w:val="00BD4995"/>
    <w:rsid w:val="00BD5550"/>
    <w:rsid w:val="00BD566B"/>
    <w:rsid w:val="00BD5C6A"/>
    <w:rsid w:val="00BD787C"/>
    <w:rsid w:val="00BE12AA"/>
    <w:rsid w:val="00BE15DE"/>
    <w:rsid w:val="00BE537C"/>
    <w:rsid w:val="00BF1188"/>
    <w:rsid w:val="00BF14DE"/>
    <w:rsid w:val="00BF687D"/>
    <w:rsid w:val="00C0334A"/>
    <w:rsid w:val="00C0718D"/>
    <w:rsid w:val="00C077FE"/>
    <w:rsid w:val="00C127E2"/>
    <w:rsid w:val="00C134F0"/>
    <w:rsid w:val="00C167D9"/>
    <w:rsid w:val="00C176FA"/>
    <w:rsid w:val="00C21F5E"/>
    <w:rsid w:val="00C22403"/>
    <w:rsid w:val="00C24011"/>
    <w:rsid w:val="00C24448"/>
    <w:rsid w:val="00C251D0"/>
    <w:rsid w:val="00C27F17"/>
    <w:rsid w:val="00C31432"/>
    <w:rsid w:val="00C34214"/>
    <w:rsid w:val="00C45053"/>
    <w:rsid w:val="00C4715A"/>
    <w:rsid w:val="00C51D9A"/>
    <w:rsid w:val="00C54892"/>
    <w:rsid w:val="00C572EC"/>
    <w:rsid w:val="00C6469F"/>
    <w:rsid w:val="00C65118"/>
    <w:rsid w:val="00C71994"/>
    <w:rsid w:val="00C7443E"/>
    <w:rsid w:val="00C800AC"/>
    <w:rsid w:val="00C80894"/>
    <w:rsid w:val="00C8342D"/>
    <w:rsid w:val="00C8370B"/>
    <w:rsid w:val="00C8626C"/>
    <w:rsid w:val="00C9475E"/>
    <w:rsid w:val="00CA213F"/>
    <w:rsid w:val="00CA4584"/>
    <w:rsid w:val="00CA496F"/>
    <w:rsid w:val="00CA507D"/>
    <w:rsid w:val="00CA7B4E"/>
    <w:rsid w:val="00CB5D01"/>
    <w:rsid w:val="00CD2B93"/>
    <w:rsid w:val="00CD3FAB"/>
    <w:rsid w:val="00CE26D1"/>
    <w:rsid w:val="00CE2F5E"/>
    <w:rsid w:val="00CE4038"/>
    <w:rsid w:val="00CF03D9"/>
    <w:rsid w:val="00CF1886"/>
    <w:rsid w:val="00CF1963"/>
    <w:rsid w:val="00CF2BB9"/>
    <w:rsid w:val="00CF31A2"/>
    <w:rsid w:val="00CF3E38"/>
    <w:rsid w:val="00CF51D9"/>
    <w:rsid w:val="00D01565"/>
    <w:rsid w:val="00D02AF8"/>
    <w:rsid w:val="00D02F06"/>
    <w:rsid w:val="00D03BCE"/>
    <w:rsid w:val="00D04EB6"/>
    <w:rsid w:val="00D052FD"/>
    <w:rsid w:val="00D05387"/>
    <w:rsid w:val="00D12135"/>
    <w:rsid w:val="00D14A35"/>
    <w:rsid w:val="00D1607B"/>
    <w:rsid w:val="00D16241"/>
    <w:rsid w:val="00D23977"/>
    <w:rsid w:val="00D27A4D"/>
    <w:rsid w:val="00D27F34"/>
    <w:rsid w:val="00D32949"/>
    <w:rsid w:val="00D337C0"/>
    <w:rsid w:val="00D3396E"/>
    <w:rsid w:val="00D33DA2"/>
    <w:rsid w:val="00D44FE8"/>
    <w:rsid w:val="00D507C9"/>
    <w:rsid w:val="00D53134"/>
    <w:rsid w:val="00D54154"/>
    <w:rsid w:val="00D54D9C"/>
    <w:rsid w:val="00D5752F"/>
    <w:rsid w:val="00D61AC6"/>
    <w:rsid w:val="00D61FE7"/>
    <w:rsid w:val="00D621C1"/>
    <w:rsid w:val="00D63ACC"/>
    <w:rsid w:val="00D81EEC"/>
    <w:rsid w:val="00D92A1B"/>
    <w:rsid w:val="00D93315"/>
    <w:rsid w:val="00D933D4"/>
    <w:rsid w:val="00D95272"/>
    <w:rsid w:val="00D973D8"/>
    <w:rsid w:val="00D97F82"/>
    <w:rsid w:val="00DA1A0D"/>
    <w:rsid w:val="00DA1FE0"/>
    <w:rsid w:val="00DA3A0F"/>
    <w:rsid w:val="00DA5BB1"/>
    <w:rsid w:val="00DB4B0B"/>
    <w:rsid w:val="00DB63B9"/>
    <w:rsid w:val="00DB6460"/>
    <w:rsid w:val="00DC6EBF"/>
    <w:rsid w:val="00DC779C"/>
    <w:rsid w:val="00DC7BDB"/>
    <w:rsid w:val="00DD03D2"/>
    <w:rsid w:val="00DD2F8A"/>
    <w:rsid w:val="00DE24DD"/>
    <w:rsid w:val="00DE44D6"/>
    <w:rsid w:val="00DE7385"/>
    <w:rsid w:val="00DE77BC"/>
    <w:rsid w:val="00DF67CF"/>
    <w:rsid w:val="00DF75E1"/>
    <w:rsid w:val="00DF7B20"/>
    <w:rsid w:val="00E00B97"/>
    <w:rsid w:val="00E01A37"/>
    <w:rsid w:val="00E024CF"/>
    <w:rsid w:val="00E04961"/>
    <w:rsid w:val="00E11DE9"/>
    <w:rsid w:val="00E14283"/>
    <w:rsid w:val="00E310CD"/>
    <w:rsid w:val="00E318EE"/>
    <w:rsid w:val="00E37175"/>
    <w:rsid w:val="00E42344"/>
    <w:rsid w:val="00E43334"/>
    <w:rsid w:val="00E51915"/>
    <w:rsid w:val="00E550D9"/>
    <w:rsid w:val="00E60622"/>
    <w:rsid w:val="00E6258F"/>
    <w:rsid w:val="00E62BA7"/>
    <w:rsid w:val="00E64F87"/>
    <w:rsid w:val="00E66AFD"/>
    <w:rsid w:val="00E70DB8"/>
    <w:rsid w:val="00E737FE"/>
    <w:rsid w:val="00E75DC4"/>
    <w:rsid w:val="00E80091"/>
    <w:rsid w:val="00E81B9D"/>
    <w:rsid w:val="00E86DE7"/>
    <w:rsid w:val="00E87699"/>
    <w:rsid w:val="00E93702"/>
    <w:rsid w:val="00E94F91"/>
    <w:rsid w:val="00EA078B"/>
    <w:rsid w:val="00EA07DE"/>
    <w:rsid w:val="00EA1305"/>
    <w:rsid w:val="00EA5495"/>
    <w:rsid w:val="00EA5C52"/>
    <w:rsid w:val="00EB179D"/>
    <w:rsid w:val="00EB26AD"/>
    <w:rsid w:val="00EB519E"/>
    <w:rsid w:val="00EB776E"/>
    <w:rsid w:val="00EC0033"/>
    <w:rsid w:val="00EC443A"/>
    <w:rsid w:val="00EC61BF"/>
    <w:rsid w:val="00EC67B1"/>
    <w:rsid w:val="00EC6CE7"/>
    <w:rsid w:val="00EC7819"/>
    <w:rsid w:val="00ED1199"/>
    <w:rsid w:val="00ED38D0"/>
    <w:rsid w:val="00ED4527"/>
    <w:rsid w:val="00EE63EF"/>
    <w:rsid w:val="00EF0DB3"/>
    <w:rsid w:val="00EF1C70"/>
    <w:rsid w:val="00EF5A4D"/>
    <w:rsid w:val="00F05AA6"/>
    <w:rsid w:val="00F05EF7"/>
    <w:rsid w:val="00F0637D"/>
    <w:rsid w:val="00F07BA1"/>
    <w:rsid w:val="00F07FB2"/>
    <w:rsid w:val="00F1024B"/>
    <w:rsid w:val="00F10CB7"/>
    <w:rsid w:val="00F10ED7"/>
    <w:rsid w:val="00F17FD2"/>
    <w:rsid w:val="00F200EB"/>
    <w:rsid w:val="00F2184C"/>
    <w:rsid w:val="00F23A9B"/>
    <w:rsid w:val="00F249F1"/>
    <w:rsid w:val="00F26D2A"/>
    <w:rsid w:val="00F302A8"/>
    <w:rsid w:val="00F31AD3"/>
    <w:rsid w:val="00F33E24"/>
    <w:rsid w:val="00F33FEC"/>
    <w:rsid w:val="00F36697"/>
    <w:rsid w:val="00F414FE"/>
    <w:rsid w:val="00F43642"/>
    <w:rsid w:val="00F46890"/>
    <w:rsid w:val="00F51049"/>
    <w:rsid w:val="00F51A54"/>
    <w:rsid w:val="00F55598"/>
    <w:rsid w:val="00F57452"/>
    <w:rsid w:val="00F576E5"/>
    <w:rsid w:val="00F615E1"/>
    <w:rsid w:val="00F62EFC"/>
    <w:rsid w:val="00F7285E"/>
    <w:rsid w:val="00F74043"/>
    <w:rsid w:val="00F77A3A"/>
    <w:rsid w:val="00F801FB"/>
    <w:rsid w:val="00F810FF"/>
    <w:rsid w:val="00F85038"/>
    <w:rsid w:val="00F8715B"/>
    <w:rsid w:val="00F92522"/>
    <w:rsid w:val="00F9344F"/>
    <w:rsid w:val="00F971ED"/>
    <w:rsid w:val="00FA01A2"/>
    <w:rsid w:val="00FA19C4"/>
    <w:rsid w:val="00FA2DEB"/>
    <w:rsid w:val="00FA4610"/>
    <w:rsid w:val="00FA5339"/>
    <w:rsid w:val="00FA5E14"/>
    <w:rsid w:val="00FA6DFC"/>
    <w:rsid w:val="00FA7D2E"/>
    <w:rsid w:val="00FB06F2"/>
    <w:rsid w:val="00FB47ED"/>
    <w:rsid w:val="00FB4C4B"/>
    <w:rsid w:val="00FB5226"/>
    <w:rsid w:val="00FB7420"/>
    <w:rsid w:val="00FC78AF"/>
    <w:rsid w:val="00FD0CD3"/>
    <w:rsid w:val="00FD2677"/>
    <w:rsid w:val="00FD3352"/>
    <w:rsid w:val="00FD3B9D"/>
    <w:rsid w:val="00FD4393"/>
    <w:rsid w:val="00FD4E31"/>
    <w:rsid w:val="00FD577A"/>
    <w:rsid w:val="00FD7861"/>
    <w:rsid w:val="00FE2464"/>
    <w:rsid w:val="00FE48AC"/>
    <w:rsid w:val="00FE4AEF"/>
    <w:rsid w:val="00FE70F9"/>
    <w:rsid w:val="00FF5FCA"/>
    <w:rsid w:val="00FF60BF"/>
    <w:rsid w:val="00FF7A2C"/>
    <w:rsid w:val="050926D2"/>
    <w:rsid w:val="082DEA62"/>
    <w:rsid w:val="266CCE72"/>
    <w:rsid w:val="26E46A86"/>
    <w:rsid w:val="28089ED3"/>
    <w:rsid w:val="29A46F34"/>
    <w:rsid w:val="36B4EE77"/>
    <w:rsid w:val="3D792749"/>
    <w:rsid w:val="3F143402"/>
    <w:rsid w:val="4044AABE"/>
    <w:rsid w:val="4AA00207"/>
    <w:rsid w:val="4CE82AF3"/>
    <w:rsid w:val="4D8AE00A"/>
    <w:rsid w:val="72D95D86"/>
    <w:rsid w:val="7BA4B83C"/>
    <w:rsid w:val="7CED8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ECB80"/>
  <w15:chartTrackingRefBased/>
  <w15:docId w15:val="{3070D1BB-C205-4716-AC02-C19EAAAA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5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737FE"/>
    <w:pPr>
      <w:keepNext/>
      <w:outlineLvl w:val="0"/>
    </w:pPr>
    <w:rPr>
      <w:rFonts w:ascii="Verdana" w:hAnsi="Verdana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019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0192"/>
  </w:style>
  <w:style w:type="paragraph" w:styleId="Pidipagina">
    <w:name w:val="footer"/>
    <w:basedOn w:val="Normale"/>
    <w:link w:val="PidipaginaCarattere"/>
    <w:unhideWhenUsed/>
    <w:rsid w:val="004A019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4A0192"/>
  </w:style>
  <w:style w:type="character" w:styleId="Collegamentoipertestuale">
    <w:name w:val="Hyperlink"/>
    <w:semiHidden/>
    <w:rsid w:val="0065158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320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737FE"/>
    <w:rPr>
      <w:rFonts w:ascii="Verdana" w:eastAsia="Times New Roman" w:hAnsi="Verdana" w:cs="Times New Roman"/>
      <w:b/>
      <w:bCs/>
      <w:sz w:val="20"/>
      <w:szCs w:val="24"/>
      <w:lang w:eastAsia="it-IT"/>
    </w:rPr>
  </w:style>
  <w:style w:type="paragraph" w:styleId="Testodelblocco">
    <w:name w:val="Block Text"/>
    <w:basedOn w:val="Normale"/>
    <w:semiHidden/>
    <w:rsid w:val="00E737FE"/>
    <w:pPr>
      <w:ind w:left="2160" w:right="2258"/>
      <w:jc w:val="center"/>
    </w:pPr>
    <w:rPr>
      <w:rFonts w:ascii="Verdana" w:hAnsi="Verdana"/>
      <w:b/>
      <w:bCs/>
      <w:color w:val="000080"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77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77B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77A3A"/>
    <w:pPr>
      <w:ind w:left="720"/>
      <w:contextualSpacing/>
    </w:pPr>
  </w:style>
  <w:style w:type="paragraph" w:customStyle="1" w:styleId="Default">
    <w:name w:val="Default"/>
    <w:rsid w:val="00490F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2E2C3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3249C8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B7A860A1081A4F957C7FF5510CB7DC" ma:contentTypeVersion="14" ma:contentTypeDescription="Creare un nuovo documento." ma:contentTypeScope="" ma:versionID="242ccbf5e2c7d852a7868d4d99e8277a">
  <xsd:schema xmlns:xsd="http://www.w3.org/2001/XMLSchema" xmlns:xs="http://www.w3.org/2001/XMLSchema" xmlns:p="http://schemas.microsoft.com/office/2006/metadata/properties" xmlns:ns3="2760b1d9-d53b-42bc-a254-79d959ff8a71" xmlns:ns4="5603dcb3-5369-4c5b-9047-f899ccfe4ebf" targetNamespace="http://schemas.microsoft.com/office/2006/metadata/properties" ma:root="true" ma:fieldsID="784fe04fc922764bdfb3adbf221d7314" ns3:_="" ns4:_="">
    <xsd:import namespace="2760b1d9-d53b-42bc-a254-79d959ff8a71"/>
    <xsd:import namespace="5603dcb3-5369-4c5b-9047-f899ccfe4e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0b1d9-d53b-42bc-a254-79d959ff8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3dcb3-5369-4c5b-9047-f899ccfe4eb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03dcb3-5369-4c5b-9047-f899ccfe4ebf">
      <UserInfo>
        <DisplayName>Fantinati Cristiano</DisplayName>
        <AccountId>1</AccountId>
        <AccountType/>
      </UserInfo>
      <UserInfo>
        <DisplayName>D.S. - I.I.S. F.lli Taddia</DisplayName>
        <AccountId>6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BFB0E5E-BFCA-44E6-B561-DB8832F79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0b1d9-d53b-42bc-a254-79d959ff8a71"/>
    <ds:schemaRef ds:uri="5603dcb3-5369-4c5b-9047-f899ccfe4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6699E0-7AFD-4DEB-B920-C5B5CB679A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E0C9E8-3A02-4CA6-8E19-1EC5DF4E02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94FA17-1FF0-4011-9EED-C5638265CCED}">
  <ds:schemaRefs>
    <ds:schemaRef ds:uri="http://schemas.microsoft.com/office/2006/metadata/properties"/>
    <ds:schemaRef ds:uri="http://schemas.microsoft.com/office/infopath/2007/PartnerControls"/>
    <ds:schemaRef ds:uri="5603dcb3-5369-4c5b-9047-f899ccfe4e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Navilli</dc:creator>
  <cp:keywords/>
  <dc:description/>
  <cp:lastModifiedBy>Santonastaso Enza</cp:lastModifiedBy>
  <cp:revision>660</cp:revision>
  <cp:lastPrinted>2023-05-20T15:02:00Z</cp:lastPrinted>
  <dcterms:created xsi:type="dcterms:W3CDTF">2022-09-29T18:48:00Z</dcterms:created>
  <dcterms:modified xsi:type="dcterms:W3CDTF">2026-05-2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7A860A1081A4F957C7FF5510CB7DC</vt:lpwstr>
  </property>
  <property fmtid="{D5CDD505-2E9C-101B-9397-08002B2CF9AE}" pid="3" name="IsMyDocuments">
    <vt:bool>true</vt:bool>
  </property>
</Properties>
</file>